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3072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4AF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BA04AF">
        <w:rPr>
          <w:rFonts w:ascii="Times New Roman" w:hAnsi="Times New Roman" w:cs="Times New Roman"/>
          <w:sz w:val="24"/>
          <w:szCs w:val="24"/>
          <w:lang w:val="en-US"/>
        </w:rPr>
        <w:t xml:space="preserve"> nr.1</w:t>
      </w:r>
    </w:p>
    <w:p w:rsidR="0030729E" w:rsidRPr="00074053" w:rsidRDefault="0030729E" w:rsidP="0030729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>la decizia Consiliului local Bolohan</w:t>
      </w:r>
    </w:p>
    <w:p w:rsidR="0030729E" w:rsidRPr="00074053" w:rsidRDefault="0030729E" w:rsidP="0030729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 xml:space="preserve">nr. </w:t>
      </w:r>
      <w:r w:rsidR="00CF3BD2">
        <w:rPr>
          <w:rFonts w:ascii="Times New Roman" w:hAnsi="Times New Roman" w:cs="Times New Roman"/>
          <w:lang w:val="ro-MO"/>
        </w:rPr>
        <w:t xml:space="preserve">   </w:t>
      </w:r>
      <w:r w:rsidR="00797AEE">
        <w:rPr>
          <w:rFonts w:ascii="Times New Roman" w:hAnsi="Times New Roman" w:cs="Times New Roman"/>
          <w:lang w:val="ro-MO"/>
        </w:rPr>
        <w:t>din 0</w:t>
      </w:r>
      <w:r w:rsidR="001F2AD8">
        <w:rPr>
          <w:rFonts w:ascii="Times New Roman" w:hAnsi="Times New Roman" w:cs="Times New Roman"/>
          <w:lang w:val="ro-MO"/>
        </w:rPr>
        <w:t>3</w:t>
      </w:r>
      <w:r w:rsidRPr="00074053">
        <w:rPr>
          <w:rFonts w:ascii="Times New Roman" w:hAnsi="Times New Roman" w:cs="Times New Roman"/>
          <w:lang w:val="ro-MO"/>
        </w:rPr>
        <w:t xml:space="preserve"> decembrie </w:t>
      </w:r>
      <w:r w:rsidR="00797AEE">
        <w:rPr>
          <w:rFonts w:ascii="Times New Roman" w:hAnsi="Times New Roman" w:cs="Times New Roman"/>
          <w:lang w:val="ro-MO"/>
        </w:rPr>
        <w:t>201</w:t>
      </w:r>
      <w:r w:rsidR="00CF3BD2">
        <w:rPr>
          <w:rFonts w:ascii="Times New Roman" w:hAnsi="Times New Roman" w:cs="Times New Roman"/>
          <w:lang w:val="ro-MO"/>
        </w:rPr>
        <w:t>8</w:t>
      </w:r>
    </w:p>
    <w:p w:rsidR="0030729E" w:rsidRPr="00074053" w:rsidRDefault="0030729E" w:rsidP="0030729E">
      <w:pPr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Indicatorii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generali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sursele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finanţare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e </w:t>
      </w:r>
      <w:proofErr w:type="spellStart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 w:rsidRPr="00BA04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loh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7AEE"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 w:rsidR="001F2AD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912"/>
        <w:gridCol w:w="1276"/>
        <w:gridCol w:w="1383"/>
      </w:tblGrid>
      <w:tr w:rsidR="0030729E" w:rsidTr="0030729E">
        <w:tc>
          <w:tcPr>
            <w:tcW w:w="6912" w:type="dxa"/>
          </w:tcPr>
          <w:p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d </w:t>
            </w:r>
          </w:p>
          <w:p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</w:t>
            </w:r>
          </w:p>
        </w:tc>
        <w:tc>
          <w:tcPr>
            <w:tcW w:w="1383" w:type="dxa"/>
          </w:tcPr>
          <w:p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uma, </w:t>
            </w:r>
          </w:p>
          <w:p w:rsidR="0030729E" w:rsidRPr="00BA04AF" w:rsidRDefault="0030729E" w:rsidP="00307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i</w:t>
            </w:r>
            <w:proofErr w:type="spellEnd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 lei</w:t>
            </w:r>
          </w:p>
        </w:tc>
      </w:tr>
      <w:tr w:rsidR="0030729E" w:rsidTr="0030729E">
        <w:tc>
          <w:tcPr>
            <w:tcW w:w="6912" w:type="dxa"/>
          </w:tcPr>
          <w:p w:rsidR="0030729E" w:rsidRPr="00833661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ENITURI, total</w:t>
            </w:r>
          </w:p>
        </w:tc>
        <w:tc>
          <w:tcPr>
            <w:tcW w:w="1276" w:type="dxa"/>
          </w:tcPr>
          <w:p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30729E" w:rsidRDefault="006D47DA" w:rsidP="0050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59.4</w:t>
            </w:r>
          </w:p>
        </w:tc>
      </w:tr>
      <w:tr w:rsidR="0030729E" w:rsidRPr="0029706A" w:rsidTr="0030729E">
        <w:tc>
          <w:tcPr>
            <w:tcW w:w="6912" w:type="dxa"/>
          </w:tcPr>
          <w:p w:rsidR="0030729E" w:rsidRPr="00833661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feruri</w:t>
            </w:r>
            <w:proofErr w:type="spellEnd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ul</w:t>
            </w:r>
            <w:proofErr w:type="spellEnd"/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stat </w:t>
            </w:r>
          </w:p>
        </w:tc>
        <w:tc>
          <w:tcPr>
            <w:tcW w:w="1276" w:type="dxa"/>
          </w:tcPr>
          <w:p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30729E" w:rsidRDefault="006D47DA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35.5</w:t>
            </w:r>
          </w:p>
        </w:tc>
      </w:tr>
      <w:tr w:rsidR="0030729E" w:rsidTr="0030729E">
        <w:tc>
          <w:tcPr>
            <w:tcW w:w="6912" w:type="dxa"/>
          </w:tcPr>
          <w:p w:rsidR="0030729E" w:rsidRPr="00833661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CHELTUIELI, total</w:t>
            </w:r>
          </w:p>
        </w:tc>
        <w:tc>
          <w:tcPr>
            <w:tcW w:w="1276" w:type="dxa"/>
          </w:tcPr>
          <w:p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30729E" w:rsidRDefault="006D47DA" w:rsidP="0050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59.4</w:t>
            </w:r>
          </w:p>
        </w:tc>
      </w:tr>
      <w:tr w:rsidR="0030729E" w:rsidTr="0030729E">
        <w:tc>
          <w:tcPr>
            <w:tcW w:w="6912" w:type="dxa"/>
          </w:tcPr>
          <w:p w:rsidR="0030729E" w:rsidRPr="00833661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SOLD BUGETAR</w:t>
            </w:r>
          </w:p>
        </w:tc>
        <w:tc>
          <w:tcPr>
            <w:tcW w:w="1276" w:type="dxa"/>
          </w:tcPr>
          <w:p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30729E" w:rsidRP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0</w:t>
            </w:r>
          </w:p>
        </w:tc>
      </w:tr>
      <w:tr w:rsidR="0030729E" w:rsidRPr="006D47DA" w:rsidTr="0030729E">
        <w:tc>
          <w:tcPr>
            <w:tcW w:w="6912" w:type="dxa"/>
          </w:tcPr>
          <w:p w:rsidR="0030729E" w:rsidRPr="00833661" w:rsidRDefault="0030729E" w:rsidP="003072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SURSELE DE FINANŢARE, total</w:t>
            </w:r>
          </w:p>
        </w:tc>
        <w:tc>
          <w:tcPr>
            <w:tcW w:w="1276" w:type="dxa"/>
          </w:tcPr>
          <w:p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30729E" w:rsidRDefault="0030729E" w:rsidP="0030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0729E" w:rsidRDefault="0030729E" w:rsidP="003072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729E" w:rsidRPr="001A4C2B" w:rsidRDefault="0030729E" w:rsidP="0030729E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na</w:t>
      </w:r>
    </w:p>
    <w:p w:rsidR="0030729E" w:rsidRP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0729E" w:rsidRDefault="0030729E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Default="00CF3BD2" w:rsidP="002167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F3BD2" w:rsidRPr="00216794" w:rsidRDefault="00CF3BD2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e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CF3BD2" w:rsidRPr="00216794" w:rsidRDefault="00CF3BD2" w:rsidP="00CF3BD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16794">
        <w:rPr>
          <w:rFonts w:ascii="Times New Roman" w:hAnsi="Times New Roman" w:cs="Times New Roman"/>
          <w:sz w:val="24"/>
          <w:szCs w:val="24"/>
          <w:lang w:val="ro-MO"/>
        </w:rPr>
        <w:t>la decizia Consiliului local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Bolohan</w:t>
      </w:r>
    </w:p>
    <w:p w:rsidR="00CF3BD2" w:rsidRDefault="00CF3BD2" w:rsidP="00CF3BD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216794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  </w:t>
      </w:r>
      <w:r w:rsidRPr="00216794">
        <w:rPr>
          <w:rFonts w:ascii="Times New Roman" w:hAnsi="Times New Roman" w:cs="Times New Roman"/>
          <w:sz w:val="24"/>
          <w:szCs w:val="24"/>
          <w:lang w:val="ro-MO"/>
        </w:rPr>
        <w:t xml:space="preserve">din </w:t>
      </w:r>
      <w:r>
        <w:rPr>
          <w:rFonts w:ascii="Times New Roman" w:hAnsi="Times New Roman" w:cs="Times New Roman"/>
          <w:sz w:val="24"/>
          <w:szCs w:val="24"/>
          <w:lang w:val="ro-MO"/>
        </w:rPr>
        <w:t>0</w:t>
      </w:r>
      <w:r w:rsidR="001F2AD8">
        <w:rPr>
          <w:rFonts w:ascii="Times New Roman" w:hAnsi="Times New Roman" w:cs="Times New Roman"/>
          <w:sz w:val="24"/>
          <w:szCs w:val="24"/>
          <w:lang w:val="ro-MO"/>
        </w:rPr>
        <w:t>3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decembrie 201</w:t>
      </w:r>
      <w:r w:rsidR="001F2AD8">
        <w:rPr>
          <w:rFonts w:ascii="Times New Roman" w:hAnsi="Times New Roman" w:cs="Times New Roman"/>
          <w:sz w:val="24"/>
          <w:szCs w:val="24"/>
          <w:lang w:val="ro-MO"/>
        </w:rPr>
        <w:t>8</w:t>
      </w:r>
    </w:p>
    <w:p w:rsidR="00CF3BD2" w:rsidRPr="00E11D80" w:rsidRDefault="00CF3BD2" w:rsidP="00CF3BD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o-MO"/>
        </w:rPr>
      </w:pPr>
    </w:p>
    <w:p w:rsidR="00CF3BD2" w:rsidRDefault="00CF3BD2" w:rsidP="00CF3B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ntez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enituril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loh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</w:t>
      </w:r>
      <w:r w:rsidR="001F2AD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tbl>
      <w:tblPr>
        <w:tblStyle w:val="a3"/>
        <w:tblW w:w="0" w:type="auto"/>
        <w:tblInd w:w="-1026" w:type="dxa"/>
        <w:tblLook w:val="04A0"/>
      </w:tblPr>
      <w:tblGrid>
        <w:gridCol w:w="8505"/>
        <w:gridCol w:w="993"/>
        <w:gridCol w:w="1099"/>
      </w:tblGrid>
      <w:tr w:rsidR="00CF3BD2" w:rsidTr="00CF3BD2">
        <w:tc>
          <w:tcPr>
            <w:tcW w:w="8505" w:type="dxa"/>
          </w:tcPr>
          <w:p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d </w:t>
            </w:r>
          </w:p>
          <w:p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co</w:t>
            </w:r>
          </w:p>
        </w:tc>
        <w:tc>
          <w:tcPr>
            <w:tcW w:w="1099" w:type="dxa"/>
          </w:tcPr>
          <w:p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uma, </w:t>
            </w:r>
          </w:p>
          <w:p w:rsidR="00CF3BD2" w:rsidRPr="00BA04AF" w:rsidRDefault="00CF3BD2" w:rsidP="00CF3B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i</w:t>
            </w:r>
            <w:proofErr w:type="spellEnd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 lei</w:t>
            </w:r>
          </w:p>
        </w:tc>
      </w:tr>
      <w:tr w:rsidR="00CF3BD2" w:rsidTr="00CF3BD2">
        <w:tc>
          <w:tcPr>
            <w:tcW w:w="8505" w:type="dxa"/>
          </w:tcPr>
          <w:p w:rsidR="00CF3BD2" w:rsidRPr="0083366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6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, 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3" w:type="dxa"/>
          </w:tcPr>
          <w:p w:rsidR="00CF3BD2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CF3BD2" w:rsidRDefault="006D47DA" w:rsidP="00507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59.4</w:t>
            </w:r>
          </w:p>
        </w:tc>
      </w:tr>
      <w:tr w:rsidR="00CF3BD2" w:rsidTr="00CF3BD2">
        <w:tc>
          <w:tcPr>
            <w:tcW w:w="8505" w:type="dxa"/>
          </w:tcPr>
          <w:p w:rsidR="00CF3BD2" w:rsidRPr="0083366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:rsidR="00CF3BD2" w:rsidRPr="00003912" w:rsidRDefault="001F2AD8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4.5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l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ţinu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iu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1099" w:type="dxa"/>
          </w:tcPr>
          <w:p w:rsidR="00CF3BD2" w:rsidRPr="00431D89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5</w:t>
            </w:r>
          </w:p>
        </w:tc>
      </w:tr>
      <w:tr w:rsidR="00CF3BD2" w:rsidTr="00CF3BD2">
        <w:tc>
          <w:tcPr>
            <w:tcW w:w="8505" w:type="dxa"/>
          </w:tcPr>
          <w:p w:rsidR="00CF3BD2" w:rsidRPr="00724384" w:rsidRDefault="00CF3BD2" w:rsidP="00E02BA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</w:t>
            </w:r>
            <w:proofErr w:type="spellEnd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a</w:t>
            </w:r>
            <w:proofErr w:type="spellEnd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E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2</w:t>
            </w:r>
            <w:r w:rsidR="00E0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</w:tcPr>
          <w:p w:rsidR="00CF3BD2" w:rsidRPr="00431D89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431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1</w:t>
            </w:r>
          </w:p>
        </w:tc>
        <w:tc>
          <w:tcPr>
            <w:tcW w:w="1099" w:type="dxa"/>
          </w:tcPr>
          <w:p w:rsidR="00CF3BD2" w:rsidRPr="00003912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1F2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ţ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Ţ</w:t>
            </w:r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10</w:t>
            </w:r>
          </w:p>
        </w:tc>
        <w:tc>
          <w:tcPr>
            <w:tcW w:w="1099" w:type="dxa"/>
          </w:tcPr>
          <w:p w:rsidR="00CF3BD2" w:rsidRPr="00431D89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1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Ţ</w:t>
            </w:r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20</w:t>
            </w:r>
          </w:p>
        </w:tc>
        <w:tc>
          <w:tcPr>
            <w:tcW w:w="1099" w:type="dxa"/>
          </w:tcPr>
          <w:p w:rsidR="00CF3BD2" w:rsidRPr="00431D89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1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ă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30</w:t>
            </w:r>
          </w:p>
        </w:tc>
        <w:tc>
          <w:tcPr>
            <w:tcW w:w="1099" w:type="dxa"/>
          </w:tcPr>
          <w:p w:rsidR="00CF3BD2" w:rsidRPr="00431D89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asa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40</w:t>
            </w:r>
          </w:p>
        </w:tc>
        <w:tc>
          <w:tcPr>
            <w:tcW w:w="1099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2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150</w:t>
            </w:r>
          </w:p>
        </w:tc>
        <w:tc>
          <w:tcPr>
            <w:tcW w:w="1099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1F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oz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2</w:t>
            </w:r>
          </w:p>
        </w:tc>
        <w:tc>
          <w:tcPr>
            <w:tcW w:w="1099" w:type="dxa"/>
          </w:tcPr>
          <w:p w:rsidR="00CF3BD2" w:rsidRPr="00003912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1F2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4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10</w:t>
            </w:r>
          </w:p>
        </w:tc>
        <w:tc>
          <w:tcPr>
            <w:tcW w:w="1099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F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20</w:t>
            </w:r>
          </w:p>
        </w:tc>
        <w:tc>
          <w:tcPr>
            <w:tcW w:w="1099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6</w:t>
            </w:r>
          </w:p>
        </w:tc>
      </w:tr>
      <w:tr w:rsidR="00CF3BD2" w:rsidTr="00CF3BD2">
        <w:tc>
          <w:tcPr>
            <w:tcW w:w="8505" w:type="dxa"/>
          </w:tcPr>
          <w:p w:rsidR="00CF3BD2" w:rsidRPr="00431D89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ul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egistrat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eprinz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30</w:t>
            </w:r>
          </w:p>
        </w:tc>
        <w:tc>
          <w:tcPr>
            <w:tcW w:w="1099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F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tat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e-c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,din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ă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240</w:t>
            </w:r>
          </w:p>
        </w:tc>
        <w:tc>
          <w:tcPr>
            <w:tcW w:w="1099" w:type="dxa"/>
          </w:tcPr>
          <w:p w:rsidR="00CF3BD2" w:rsidRPr="00431D89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FC0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993" w:type="dxa"/>
          </w:tcPr>
          <w:p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4</w:t>
            </w:r>
          </w:p>
        </w:tc>
        <w:tc>
          <w:tcPr>
            <w:tcW w:w="1099" w:type="dxa"/>
          </w:tcPr>
          <w:p w:rsidR="00CF3BD2" w:rsidRPr="00003912" w:rsidRDefault="00CF3BD2" w:rsidP="0050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079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03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ajare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ului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12</w:t>
            </w:r>
          </w:p>
        </w:tc>
        <w:tc>
          <w:tcPr>
            <w:tcW w:w="1099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5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418</w:t>
            </w:r>
          </w:p>
        </w:tc>
        <w:tc>
          <w:tcPr>
            <w:tcW w:w="1099" w:type="dxa"/>
          </w:tcPr>
          <w:p w:rsidR="00CF3BD2" w:rsidRPr="00431D89" w:rsidRDefault="005079F6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F3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CF3BD2" w:rsidRPr="0030729E" w:rsidTr="00CF3BD2">
        <w:tc>
          <w:tcPr>
            <w:tcW w:w="8505" w:type="dxa"/>
          </w:tcPr>
          <w:p w:rsidR="00CF3BD2" w:rsidRPr="0030729E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ăţ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iz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ărf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carea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or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ur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5</w:t>
            </w:r>
          </w:p>
        </w:tc>
        <w:tc>
          <w:tcPr>
            <w:tcW w:w="1099" w:type="dxa"/>
          </w:tcPr>
          <w:p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nt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reprinzator</w:t>
            </w:r>
            <w:proofErr w:type="spellEnd"/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22</w:t>
            </w:r>
          </w:p>
        </w:tc>
        <w:tc>
          <w:tcPr>
            <w:tcW w:w="1099" w:type="dxa"/>
          </w:tcPr>
          <w:p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CF3BD2" w:rsidTr="00CF3BD2">
        <w:tc>
          <w:tcPr>
            <w:tcW w:w="8505" w:type="dxa"/>
          </w:tcPr>
          <w:p w:rsidR="00CF3BD2" w:rsidRPr="0030729E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15</w:t>
            </w:r>
          </w:p>
        </w:tc>
        <w:tc>
          <w:tcPr>
            <w:tcW w:w="1099" w:type="dxa"/>
          </w:tcPr>
          <w:p w:rsidR="00CF3BD2" w:rsidRPr="0030729E" w:rsidRDefault="001F2AD8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4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22</w:t>
            </w:r>
          </w:p>
        </w:tc>
        <w:tc>
          <w:tcPr>
            <w:tcW w:w="1099" w:type="dxa"/>
          </w:tcPr>
          <w:p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="001F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F2AD8" w:rsidRPr="001F2AD8" w:rsidTr="00CF3BD2">
        <w:tc>
          <w:tcPr>
            <w:tcW w:w="8505" w:type="dxa"/>
          </w:tcPr>
          <w:p w:rsidR="001F2AD8" w:rsidRDefault="001F2AD8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</w:t>
            </w:r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FC0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</w:t>
            </w:r>
          </w:p>
        </w:tc>
        <w:tc>
          <w:tcPr>
            <w:tcW w:w="993" w:type="dxa"/>
          </w:tcPr>
          <w:p w:rsidR="001F2AD8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533</w:t>
            </w:r>
          </w:p>
        </w:tc>
        <w:tc>
          <w:tcPr>
            <w:tcW w:w="1099" w:type="dxa"/>
          </w:tcPr>
          <w:p w:rsidR="001F2AD8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</w:tr>
      <w:tr w:rsidR="00CF3BD2" w:rsidRPr="001F2AD8" w:rsidTr="00CF3BD2">
        <w:tc>
          <w:tcPr>
            <w:tcW w:w="8505" w:type="dxa"/>
          </w:tcPr>
          <w:p w:rsidR="00CF3BD2" w:rsidRPr="0030729E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e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ăţi</w:t>
            </w:r>
            <w:proofErr w:type="spellEnd"/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dministra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30729E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7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2</w:t>
            </w:r>
          </w:p>
        </w:tc>
        <w:tc>
          <w:tcPr>
            <w:tcW w:w="1099" w:type="dxa"/>
          </w:tcPr>
          <w:p w:rsidR="00CF3BD2" w:rsidRPr="00E11D80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</w:t>
            </w:r>
            <w:r w:rsidR="001F2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urbanis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ză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iinţ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215</w:t>
            </w:r>
          </w:p>
        </w:tc>
        <w:tc>
          <w:tcPr>
            <w:tcW w:w="1099" w:type="dxa"/>
          </w:tcPr>
          <w:p w:rsidR="00CF3BD2" w:rsidRPr="00E11D80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1F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3BD2" w:rsidTr="00CF3BD2">
        <w:tc>
          <w:tcPr>
            <w:tcW w:w="8505" w:type="dxa"/>
          </w:tcPr>
          <w:p w:rsidR="00CF3BD2" w:rsidRPr="00DD06DD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rcializa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ărfur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ţi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are</w:t>
            </w:r>
            <w:proofErr w:type="spellEnd"/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D37191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71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3</w:t>
            </w:r>
          </w:p>
        </w:tc>
        <w:tc>
          <w:tcPr>
            <w:tcW w:w="1099" w:type="dxa"/>
          </w:tcPr>
          <w:p w:rsidR="00CF3BD2" w:rsidRPr="007F181F" w:rsidRDefault="006D47DA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2.4</w:t>
            </w:r>
          </w:p>
        </w:tc>
      </w:tr>
      <w:tr w:rsidR="00CF3BD2" w:rsidTr="00CF3BD2">
        <w:tc>
          <w:tcPr>
            <w:tcW w:w="8505" w:type="dxa"/>
          </w:tcPr>
          <w:p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ă</w:t>
            </w:r>
            <w:proofErr w:type="spellEnd"/>
          </w:p>
        </w:tc>
        <w:tc>
          <w:tcPr>
            <w:tcW w:w="993" w:type="dxa"/>
          </w:tcPr>
          <w:p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10</w:t>
            </w:r>
          </w:p>
        </w:tc>
        <w:tc>
          <w:tcPr>
            <w:tcW w:w="1099" w:type="dxa"/>
          </w:tcPr>
          <w:p w:rsidR="00CF3BD2" w:rsidRPr="00431D89" w:rsidRDefault="006D47DA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6</w:t>
            </w:r>
          </w:p>
        </w:tc>
      </w:tr>
      <w:tr w:rsidR="00CF3BD2" w:rsidTr="00CF3BD2">
        <w:tc>
          <w:tcPr>
            <w:tcW w:w="8505" w:type="dxa"/>
          </w:tcPr>
          <w:p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ţ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mon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</w:t>
            </w:r>
          </w:p>
        </w:tc>
        <w:tc>
          <w:tcPr>
            <w:tcW w:w="993" w:type="dxa"/>
          </w:tcPr>
          <w:p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20</w:t>
            </w:r>
          </w:p>
        </w:tc>
        <w:tc>
          <w:tcPr>
            <w:tcW w:w="1099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CF3BD2" w:rsidTr="00CF3BD2">
        <w:tc>
          <w:tcPr>
            <w:tcW w:w="8505" w:type="dxa"/>
          </w:tcPr>
          <w:p w:rsidR="00CF3BD2" w:rsidRPr="00E11D80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</w:t>
            </w:r>
            <w:proofErr w:type="spellEnd"/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E11D80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51</w:t>
            </w:r>
          </w:p>
        </w:tc>
        <w:tc>
          <w:tcPr>
            <w:tcW w:w="1099" w:type="dxa"/>
          </w:tcPr>
          <w:p w:rsidR="00CF3BD2" w:rsidRPr="00E11D80" w:rsidRDefault="001F2AD8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0</w:t>
            </w:r>
          </w:p>
        </w:tc>
      </w:tr>
      <w:tr w:rsidR="00CF3BD2" w:rsidTr="00CF3BD2">
        <w:tc>
          <w:tcPr>
            <w:tcW w:w="8505" w:type="dxa"/>
          </w:tcPr>
          <w:p w:rsidR="00CF3BD2" w:rsidRPr="00FC0DC1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t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c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 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3" w:type="dxa"/>
          </w:tcPr>
          <w:p w:rsidR="00CF3BD2" w:rsidRPr="00431D89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142</w:t>
            </w:r>
          </w:p>
        </w:tc>
        <w:tc>
          <w:tcPr>
            <w:tcW w:w="1099" w:type="dxa"/>
          </w:tcPr>
          <w:p w:rsidR="00CF3BD2" w:rsidRPr="00E11D80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F3BD2" w:rsidTr="00CF3BD2">
        <w:tc>
          <w:tcPr>
            <w:tcW w:w="8505" w:type="dxa"/>
          </w:tcPr>
          <w:p w:rsidR="00CF3BD2" w:rsidRPr="00DD06DD" w:rsidRDefault="00CF3BD2" w:rsidP="00CF3B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feruri</w:t>
            </w:r>
            <w:proofErr w:type="spellEnd"/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</w:t>
            </w:r>
            <w:r w:rsidRPr="00DD06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993" w:type="dxa"/>
          </w:tcPr>
          <w:p w:rsidR="00CF3BD2" w:rsidRPr="00E11D80" w:rsidRDefault="00CF3BD2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D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12</w:t>
            </w:r>
          </w:p>
        </w:tc>
        <w:tc>
          <w:tcPr>
            <w:tcW w:w="1099" w:type="dxa"/>
          </w:tcPr>
          <w:p w:rsidR="00CF3BD2" w:rsidRPr="007F181F" w:rsidRDefault="006D47DA" w:rsidP="00CF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35.5</w:t>
            </w:r>
          </w:p>
        </w:tc>
      </w:tr>
      <w:tr w:rsidR="00CF3BD2" w:rsidTr="00CF3BD2">
        <w:tc>
          <w:tcPr>
            <w:tcW w:w="8505" w:type="dxa"/>
          </w:tcPr>
          <w:p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văţămî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şcolar</w:t>
            </w:r>
            <w:proofErr w:type="spellEnd"/>
          </w:p>
        </w:tc>
        <w:tc>
          <w:tcPr>
            <w:tcW w:w="993" w:type="dxa"/>
          </w:tcPr>
          <w:p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11</w:t>
            </w:r>
          </w:p>
        </w:tc>
        <w:tc>
          <w:tcPr>
            <w:tcW w:w="1099" w:type="dxa"/>
          </w:tcPr>
          <w:p w:rsidR="00CF3BD2" w:rsidRPr="00431D89" w:rsidRDefault="006D47DA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.0</w:t>
            </w:r>
          </w:p>
        </w:tc>
      </w:tr>
      <w:tr w:rsidR="00CF3BD2" w:rsidTr="00CF3BD2">
        <w:tc>
          <w:tcPr>
            <w:tcW w:w="8505" w:type="dxa"/>
          </w:tcPr>
          <w:p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t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3" w:type="dxa"/>
          </w:tcPr>
          <w:p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31</w:t>
            </w:r>
          </w:p>
        </w:tc>
        <w:tc>
          <w:tcPr>
            <w:tcW w:w="1099" w:type="dxa"/>
          </w:tcPr>
          <w:p w:rsidR="00CF3BD2" w:rsidRPr="00431D89" w:rsidRDefault="001F2AD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9.3</w:t>
            </w:r>
          </w:p>
        </w:tc>
      </w:tr>
      <w:tr w:rsidR="00CF3BD2" w:rsidRPr="000B0B12" w:rsidTr="00CF3BD2">
        <w:tc>
          <w:tcPr>
            <w:tcW w:w="8505" w:type="dxa"/>
          </w:tcPr>
          <w:p w:rsidR="00CF3BD2" w:rsidRDefault="00CF3BD2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993" w:type="dxa"/>
          </w:tcPr>
          <w:p w:rsidR="00CF3BD2" w:rsidRDefault="00CF3BD2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16</w:t>
            </w:r>
          </w:p>
        </w:tc>
        <w:tc>
          <w:tcPr>
            <w:tcW w:w="1099" w:type="dxa"/>
          </w:tcPr>
          <w:p w:rsidR="00CF3BD2" w:rsidRDefault="00CF3BD2" w:rsidP="001F2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.</w:t>
            </w:r>
            <w:r w:rsidR="001F2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17848" w:rsidRPr="000B0B12" w:rsidTr="00CF3BD2">
        <w:tc>
          <w:tcPr>
            <w:tcW w:w="8505" w:type="dxa"/>
          </w:tcPr>
          <w:p w:rsidR="00617848" w:rsidRDefault="00617848" w:rsidP="00CF3B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a</w:t>
            </w:r>
            <w:proofErr w:type="spellEnd"/>
          </w:p>
        </w:tc>
        <w:tc>
          <w:tcPr>
            <w:tcW w:w="993" w:type="dxa"/>
          </w:tcPr>
          <w:p w:rsidR="00617848" w:rsidRDefault="00617848" w:rsidP="00CF3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39</w:t>
            </w:r>
          </w:p>
        </w:tc>
        <w:tc>
          <w:tcPr>
            <w:tcW w:w="1099" w:type="dxa"/>
          </w:tcPr>
          <w:p w:rsidR="00617848" w:rsidRDefault="00617848" w:rsidP="001F2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  <w:r w:rsidR="006D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F3BD2" w:rsidRDefault="00CF3BD2" w:rsidP="00CF3BD2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B1D10" w:rsidRPr="00CF3BD2" w:rsidRDefault="00CF3BD2" w:rsidP="00CF3BD2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na</w:t>
      </w:r>
    </w:p>
    <w:p w:rsidR="00DB1D10" w:rsidRDefault="00DB1D10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F181F" w:rsidRDefault="00287AC6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BD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A4C2B" w:rsidRPr="00074053" w:rsidRDefault="001A4C2B" w:rsidP="00DB1D1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>la decizia Consiliului local Bolohan</w:t>
      </w:r>
    </w:p>
    <w:p w:rsidR="00DB3CDA" w:rsidRPr="00AE0E9C" w:rsidRDefault="001A4C2B" w:rsidP="00AE0E9C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 xml:space="preserve">nr.   din </w:t>
      </w:r>
      <w:r w:rsidR="003B2E84">
        <w:rPr>
          <w:rFonts w:ascii="Times New Roman" w:hAnsi="Times New Roman" w:cs="Times New Roman"/>
          <w:lang w:val="ro-MO"/>
        </w:rPr>
        <w:t>0</w:t>
      </w:r>
      <w:r w:rsidR="00617848">
        <w:rPr>
          <w:rFonts w:ascii="Times New Roman" w:hAnsi="Times New Roman" w:cs="Times New Roman"/>
          <w:lang w:val="ro-MO"/>
        </w:rPr>
        <w:t>3</w:t>
      </w:r>
      <w:r w:rsidR="003B2E84">
        <w:rPr>
          <w:rFonts w:ascii="Times New Roman" w:hAnsi="Times New Roman" w:cs="Times New Roman"/>
          <w:lang w:val="ro-MO"/>
        </w:rPr>
        <w:t xml:space="preserve"> decembrie 201</w:t>
      </w:r>
      <w:r w:rsidR="00617848">
        <w:rPr>
          <w:rFonts w:ascii="Times New Roman" w:hAnsi="Times New Roman" w:cs="Times New Roman"/>
          <w:lang w:val="ro-MO"/>
        </w:rPr>
        <w:t>8</w:t>
      </w:r>
    </w:p>
    <w:p w:rsidR="007F181F" w:rsidRPr="006C2225" w:rsidRDefault="007F181F" w:rsidP="00CF3B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Resursele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cheltuielile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bugetului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</w:t>
      </w:r>
      <w:proofErr w:type="spellStart"/>
      <w:r w:rsidR="001511FA">
        <w:rPr>
          <w:rFonts w:ascii="Times New Roman" w:hAnsi="Times New Roman" w:cs="Times New Roman"/>
          <w:b/>
          <w:sz w:val="28"/>
          <w:szCs w:val="28"/>
          <w:lang w:val="en-US"/>
        </w:rPr>
        <w:t>Bolohan</w:t>
      </w:r>
      <w:proofErr w:type="spellEnd"/>
      <w:r w:rsidR="001511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form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clasificaţiei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funcţionale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programe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Pr="007F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  <w:r w:rsidR="00102977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</w:p>
    <w:tbl>
      <w:tblPr>
        <w:tblStyle w:val="a3"/>
        <w:tblW w:w="0" w:type="auto"/>
        <w:tblLook w:val="04A0"/>
      </w:tblPr>
      <w:tblGrid>
        <w:gridCol w:w="6771"/>
        <w:gridCol w:w="1275"/>
        <w:gridCol w:w="1276"/>
      </w:tblGrid>
      <w:tr w:rsidR="0067187E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67187E" w:rsidRPr="00617848" w:rsidRDefault="0067187E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187E" w:rsidRPr="00617848" w:rsidRDefault="0067187E" w:rsidP="00671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d</w:t>
            </w:r>
          </w:p>
          <w:p w:rsidR="0067187E" w:rsidRPr="00617848" w:rsidRDefault="0067187E" w:rsidP="006718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7187E" w:rsidRPr="00617848" w:rsidRDefault="0067187E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uma, </w:t>
            </w:r>
          </w:p>
          <w:p w:rsidR="0067187E" w:rsidRPr="00617848" w:rsidRDefault="0067187E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i</w:t>
            </w:r>
            <w:proofErr w:type="spellEnd"/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 lei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F12E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urente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6D47DA" w:rsidP="0050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59.4</w:t>
            </w:r>
          </w:p>
        </w:tc>
      </w:tr>
      <w:tr w:rsidR="00FC38FF" w:rsidRPr="00102977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</w:t>
            </w:r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FC38FF" w:rsidRPr="00617848" w:rsidRDefault="00102977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0.2</w:t>
            </w:r>
            <w:r w:rsidR="00FA52EF"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C38FF" w:rsidRPr="00102977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ţi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2</w:t>
            </w:r>
          </w:p>
        </w:tc>
        <w:tc>
          <w:tcPr>
            <w:tcW w:w="1276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FC38FF" w:rsidRPr="00102977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F12E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stat cu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tinaţie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lă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38FF" w:rsidRPr="00102977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102977" w:rsidP="006D4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9.</w:t>
            </w:r>
            <w:r w:rsidR="006D4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C38FF" w:rsidRPr="00617848" w:rsidRDefault="00102977" w:rsidP="006D4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95.</w:t>
            </w:r>
            <w:r w:rsidR="006D47D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F12E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C38FF" w:rsidRPr="00617848" w:rsidRDefault="00AB183B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.2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6718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102977" w:rsidP="006D4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9.</w:t>
            </w:r>
            <w:r w:rsidR="006D4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6718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tarea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ării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</w:t>
            </w:r>
          </w:p>
        </w:tc>
        <w:tc>
          <w:tcPr>
            <w:tcW w:w="1276" w:type="dxa"/>
          </w:tcPr>
          <w:p w:rsidR="00FC38FF" w:rsidRPr="00617848" w:rsidRDefault="00102977" w:rsidP="001C5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79.</w:t>
            </w:r>
            <w:r w:rsidR="006D47D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</w:tr>
      <w:tr w:rsidR="004D7250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4D7250" w:rsidRPr="00617848" w:rsidRDefault="004D7250" w:rsidP="0067187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onarea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ulu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ervă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enție</w:t>
            </w:r>
            <w:proofErr w:type="spellEnd"/>
          </w:p>
        </w:tc>
        <w:tc>
          <w:tcPr>
            <w:tcW w:w="1275" w:type="dxa"/>
          </w:tcPr>
          <w:p w:rsidR="004D7250" w:rsidRPr="00617848" w:rsidRDefault="004D7250" w:rsidP="00AE0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</w:t>
            </w:r>
            <w:r w:rsidR="00AE0E9C" w:rsidRPr="006178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</w:t>
            </w:r>
          </w:p>
        </w:tc>
        <w:tc>
          <w:tcPr>
            <w:tcW w:w="1276" w:type="dxa"/>
          </w:tcPr>
          <w:p w:rsidR="004D7250" w:rsidRPr="00617848" w:rsidRDefault="00AE0E9C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,0</w:t>
            </w:r>
          </w:p>
        </w:tc>
      </w:tr>
      <w:tr w:rsidR="00AE0E9C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AE0E9C" w:rsidRPr="00617848" w:rsidRDefault="00AE0E9C" w:rsidP="00AE0E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zvoltarea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1275" w:type="dxa"/>
          </w:tcPr>
          <w:p w:rsidR="00AE0E9C" w:rsidRPr="00617848" w:rsidRDefault="00AE0E9C" w:rsidP="00AE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:rsidR="00AE0E9C" w:rsidRPr="00617848" w:rsidRDefault="00AE0E9C" w:rsidP="00675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0E9C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AE0E9C" w:rsidRPr="00617848" w:rsidRDefault="00AE0E9C" w:rsidP="006754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1,</w:t>
            </w:r>
            <w:r w:rsidR="00102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AE0E9C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AE0E9C" w:rsidRPr="00617848" w:rsidRDefault="00AE0E9C" w:rsidP="00675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</w:t>
            </w:r>
            <w:r w:rsidR="00102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E0E9C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AE0E9C" w:rsidRPr="00617848" w:rsidRDefault="00AE0E9C" w:rsidP="00675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275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AE0E9C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AE0E9C" w:rsidRPr="00617848" w:rsidRDefault="00AE0E9C" w:rsidP="006754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</w:t>
            </w:r>
            <w:r w:rsidR="00102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E0E9C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AE0E9C" w:rsidRPr="00617848" w:rsidRDefault="00AE0E9C" w:rsidP="00AE0E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murilor</w:t>
            </w:r>
            <w:proofErr w:type="spellEnd"/>
          </w:p>
        </w:tc>
        <w:tc>
          <w:tcPr>
            <w:tcW w:w="1275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2</w:t>
            </w:r>
          </w:p>
        </w:tc>
        <w:tc>
          <w:tcPr>
            <w:tcW w:w="1276" w:type="dxa"/>
          </w:tcPr>
          <w:p w:rsidR="00AE0E9C" w:rsidRPr="00617848" w:rsidRDefault="00AE0E9C" w:rsidP="0067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,</w:t>
            </w:r>
            <w:r w:rsidR="00102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6718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spodăria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uinţe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spodăria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iilor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unal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67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1276" w:type="dxa"/>
          </w:tcPr>
          <w:p w:rsidR="00FC38FF" w:rsidRPr="00617848" w:rsidRDefault="00FC38FF" w:rsidP="00997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4D7250" w:rsidP="001C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1C5C99"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AB183B"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C38FF" w:rsidRPr="00617848" w:rsidRDefault="004D7250" w:rsidP="001C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C5C99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B183B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C38FF" w:rsidRPr="00617848" w:rsidRDefault="00CE263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4D7250" w:rsidP="001C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C5C99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B183B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ărie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uinţ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al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2</w:t>
            </w:r>
          </w:p>
        </w:tc>
        <w:tc>
          <w:tcPr>
            <w:tcW w:w="1276" w:type="dxa"/>
          </w:tcPr>
          <w:p w:rsidR="00FC38FF" w:rsidRPr="00617848" w:rsidRDefault="004D7250" w:rsidP="001C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C5C99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C38FF"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29706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, sport, tineret, culte şi odihnă</w:t>
            </w:r>
          </w:p>
        </w:tc>
        <w:tc>
          <w:tcPr>
            <w:tcW w:w="1275" w:type="dxa"/>
          </w:tcPr>
          <w:p w:rsidR="00FC38FF" w:rsidRPr="00617848" w:rsidRDefault="00FC38FF" w:rsidP="0029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1276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4D7250" w:rsidP="0050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102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6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C38FF" w:rsidRPr="00617848" w:rsidRDefault="00102977" w:rsidP="005079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24.8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C38FF" w:rsidRPr="00617848" w:rsidRDefault="00102977" w:rsidP="004D7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.8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102977" w:rsidP="0050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.6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15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ii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2</w:t>
            </w:r>
          </w:p>
        </w:tc>
        <w:tc>
          <w:tcPr>
            <w:tcW w:w="1276" w:type="dxa"/>
          </w:tcPr>
          <w:p w:rsidR="00FC38FF" w:rsidRPr="00617848" w:rsidRDefault="00102977" w:rsidP="0050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.6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2970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văţămînt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29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1276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6D47DA" w:rsidP="0080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12.4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FC38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FC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FC38FF" w:rsidRPr="00617848" w:rsidRDefault="006D47DA" w:rsidP="00FC38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15.0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ţ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ţii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FC38FF" w:rsidRPr="00617848" w:rsidRDefault="006D47DA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7.4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ltuieli</w:t>
            </w:r>
            <w:proofErr w:type="spellEnd"/>
            <w:r w:rsidRPr="006178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total</w:t>
            </w:r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C38FF" w:rsidRPr="00617848" w:rsidRDefault="006D47DA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2.4</w:t>
            </w:r>
          </w:p>
        </w:tc>
      </w:tr>
      <w:tr w:rsidR="00FC38FF" w:rsidRPr="00617848" w:rsidTr="00FC38FF">
        <w:tc>
          <w:tcPr>
            <w:tcW w:w="6771" w:type="dxa"/>
            <w:tcBorders>
              <w:right w:val="single" w:sz="4" w:space="0" w:color="auto"/>
            </w:tcBorders>
          </w:tcPr>
          <w:p w:rsidR="00FC38FF" w:rsidRPr="00617848" w:rsidRDefault="00FC38FF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ţie</w:t>
            </w:r>
            <w:proofErr w:type="spellEnd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urie</w:t>
            </w:r>
            <w:proofErr w:type="spellEnd"/>
          </w:p>
        </w:tc>
        <w:tc>
          <w:tcPr>
            <w:tcW w:w="1275" w:type="dxa"/>
          </w:tcPr>
          <w:p w:rsidR="00FC38FF" w:rsidRPr="00617848" w:rsidRDefault="00FC38FF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2</w:t>
            </w:r>
          </w:p>
        </w:tc>
        <w:tc>
          <w:tcPr>
            <w:tcW w:w="1276" w:type="dxa"/>
          </w:tcPr>
          <w:p w:rsidR="00FC38FF" w:rsidRPr="00617848" w:rsidRDefault="006D47DA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2.4</w:t>
            </w:r>
          </w:p>
        </w:tc>
      </w:tr>
    </w:tbl>
    <w:p w:rsidR="001511FA" w:rsidRPr="00FC38FF" w:rsidRDefault="001511FA" w:rsidP="001A4C2B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D7250" w:rsidRPr="0046116B" w:rsidRDefault="001A4C2B" w:rsidP="0046116B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na</w:t>
      </w:r>
    </w:p>
    <w:p w:rsidR="004D7250" w:rsidRDefault="004D7250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17848" w:rsidRDefault="00617848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76FF6" w:rsidRDefault="00576FF6" w:rsidP="00576FF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2A5D">
        <w:rPr>
          <w:rFonts w:ascii="Times New Roman" w:hAnsi="Times New Roman" w:cs="Times New Roman"/>
          <w:sz w:val="24"/>
          <w:szCs w:val="24"/>
          <w:lang w:val="en-US"/>
        </w:rPr>
        <w:lastRenderedPageBreak/>
        <w:t>Anexa</w:t>
      </w:r>
      <w:proofErr w:type="spellEnd"/>
      <w:r w:rsidRPr="00972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16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76FF6" w:rsidRPr="00074053" w:rsidRDefault="00576FF6" w:rsidP="00576FF6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>la decizia Consiliului local Bolohan</w:t>
      </w:r>
    </w:p>
    <w:p w:rsidR="003B2E84" w:rsidRPr="00074053" w:rsidRDefault="003B2E84" w:rsidP="003B2E84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 xml:space="preserve">nr. </w:t>
      </w:r>
      <w:r w:rsidR="0046116B">
        <w:rPr>
          <w:rFonts w:ascii="Times New Roman" w:hAnsi="Times New Roman" w:cs="Times New Roman"/>
          <w:lang w:val="ro-MO"/>
        </w:rPr>
        <w:t xml:space="preserve"> </w:t>
      </w:r>
      <w:r w:rsidRPr="00074053">
        <w:rPr>
          <w:rFonts w:ascii="Times New Roman" w:hAnsi="Times New Roman" w:cs="Times New Roman"/>
          <w:lang w:val="ro-MO"/>
        </w:rPr>
        <w:t xml:space="preserve">din </w:t>
      </w:r>
      <w:r>
        <w:rPr>
          <w:rFonts w:ascii="Times New Roman" w:hAnsi="Times New Roman" w:cs="Times New Roman"/>
          <w:lang w:val="ro-MO"/>
        </w:rPr>
        <w:t>0</w:t>
      </w:r>
      <w:r w:rsidR="00032533">
        <w:rPr>
          <w:rFonts w:ascii="Times New Roman" w:hAnsi="Times New Roman" w:cs="Times New Roman"/>
          <w:lang w:val="ro-MO"/>
        </w:rPr>
        <w:t>3</w:t>
      </w:r>
      <w:r>
        <w:rPr>
          <w:rFonts w:ascii="Times New Roman" w:hAnsi="Times New Roman" w:cs="Times New Roman"/>
          <w:lang w:val="ro-MO"/>
        </w:rPr>
        <w:t xml:space="preserve"> decembrie 201</w:t>
      </w:r>
      <w:r w:rsidR="00032533">
        <w:rPr>
          <w:rFonts w:ascii="Times New Roman" w:hAnsi="Times New Roman" w:cs="Times New Roman"/>
          <w:lang w:val="ro-MO"/>
        </w:rPr>
        <w:t>8</w:t>
      </w:r>
    </w:p>
    <w:p w:rsidR="0093627A" w:rsidRDefault="0093627A" w:rsidP="00053257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</w:p>
    <w:p w:rsidR="0093627A" w:rsidRPr="00053257" w:rsidRDefault="0093627A" w:rsidP="00053257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</w:p>
    <w:p w:rsidR="00576FF6" w:rsidRPr="00972A5D" w:rsidRDefault="00576FF6" w:rsidP="0005325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72A5D">
        <w:rPr>
          <w:rFonts w:ascii="Times New Roman" w:hAnsi="Times New Roman" w:cs="Times New Roman"/>
          <w:b/>
          <w:sz w:val="24"/>
          <w:lang w:val="en-US"/>
        </w:rPr>
        <w:t>NOMENCLATORUL</w:t>
      </w:r>
    </w:p>
    <w:p w:rsidR="00576FF6" w:rsidRDefault="00576FF6" w:rsidP="0005325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972A5D">
        <w:rPr>
          <w:rFonts w:ascii="Times New Roman" w:hAnsi="Times New Roman" w:cs="Times New Roman"/>
          <w:b/>
          <w:sz w:val="24"/>
          <w:lang w:val="en-US"/>
        </w:rPr>
        <w:t>tarifelor</w:t>
      </w:r>
      <w:proofErr w:type="spellEnd"/>
      <w:proofErr w:type="gram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pentru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serviciile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prestate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contra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plată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către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instituţiil</w:t>
      </w:r>
      <w:r w:rsidR="00413FCB">
        <w:rPr>
          <w:rFonts w:ascii="Times New Roman" w:hAnsi="Times New Roman" w:cs="Times New Roman"/>
          <w:b/>
          <w:sz w:val="24"/>
          <w:lang w:val="en-US"/>
        </w:rPr>
        <w:t>e</w:t>
      </w:r>
      <w:proofErr w:type="spellEnd"/>
      <w:r w:rsidR="00413FCB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413FCB">
        <w:rPr>
          <w:rFonts w:ascii="Times New Roman" w:hAnsi="Times New Roman" w:cs="Times New Roman"/>
          <w:b/>
          <w:sz w:val="24"/>
          <w:lang w:val="en-US"/>
        </w:rPr>
        <w:t>bugetare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finanţate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din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bugetul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local al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primăriei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Bolohan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pentru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72A5D">
        <w:rPr>
          <w:rFonts w:ascii="Times New Roman" w:hAnsi="Times New Roman" w:cs="Times New Roman"/>
          <w:b/>
          <w:sz w:val="24"/>
          <w:lang w:val="en-US"/>
        </w:rPr>
        <w:t>anul</w:t>
      </w:r>
      <w:proofErr w:type="spellEnd"/>
      <w:r w:rsidRPr="00972A5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27595">
        <w:rPr>
          <w:rFonts w:ascii="Times New Roman" w:hAnsi="Times New Roman" w:cs="Times New Roman"/>
          <w:b/>
          <w:sz w:val="24"/>
          <w:lang w:val="en-US"/>
        </w:rPr>
        <w:t>201</w:t>
      </w:r>
      <w:r w:rsidR="00032533">
        <w:rPr>
          <w:rFonts w:ascii="Times New Roman" w:hAnsi="Times New Roman" w:cs="Times New Roman"/>
          <w:b/>
          <w:sz w:val="24"/>
          <w:lang w:val="en-US"/>
        </w:rPr>
        <w:t>9</w:t>
      </w:r>
    </w:p>
    <w:p w:rsidR="0093627A" w:rsidRPr="00972A5D" w:rsidRDefault="0093627A" w:rsidP="00053257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69"/>
        <w:gridCol w:w="6174"/>
        <w:gridCol w:w="6"/>
        <w:gridCol w:w="1791"/>
      </w:tblGrid>
      <w:tr w:rsidR="00576FF6" w:rsidRPr="00D7437C" w:rsidTr="009B4E70">
        <w:trPr>
          <w:trHeight w:val="665"/>
        </w:trPr>
        <w:tc>
          <w:tcPr>
            <w:tcW w:w="648" w:type="dxa"/>
            <w:vAlign w:val="center"/>
          </w:tcPr>
          <w:p w:rsidR="00576FF6" w:rsidRPr="00D7437C" w:rsidRDefault="00576FF6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569" w:type="dxa"/>
            <w:vAlign w:val="center"/>
          </w:tcPr>
          <w:p w:rsidR="00576FF6" w:rsidRPr="00D7437C" w:rsidRDefault="00576FF6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ul Eco (K6)</w:t>
            </w:r>
          </w:p>
        </w:tc>
        <w:tc>
          <w:tcPr>
            <w:tcW w:w="6174" w:type="dxa"/>
            <w:vAlign w:val="center"/>
          </w:tcPr>
          <w:p w:rsidR="00576FF6" w:rsidRPr="00D7437C" w:rsidRDefault="00576FF6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ţia, denumirea serviciilor</w:t>
            </w:r>
          </w:p>
        </w:tc>
        <w:tc>
          <w:tcPr>
            <w:tcW w:w="1797" w:type="dxa"/>
            <w:gridSpan w:val="2"/>
            <w:vAlign w:val="center"/>
          </w:tcPr>
          <w:p w:rsidR="00576FF6" w:rsidRPr="00D7437C" w:rsidRDefault="00576FF6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stul serviciilor (lei)</w:t>
            </w:r>
          </w:p>
        </w:tc>
      </w:tr>
      <w:tr w:rsidR="0093627A" w:rsidRPr="006D47DA" w:rsidTr="0093627A">
        <w:trPr>
          <w:trHeight w:val="643"/>
        </w:trPr>
        <w:tc>
          <w:tcPr>
            <w:tcW w:w="648" w:type="dxa"/>
            <w:vMerge w:val="restart"/>
          </w:tcPr>
          <w:p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69" w:type="dxa"/>
            <w:vMerge w:val="restart"/>
          </w:tcPr>
          <w:p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20</w:t>
            </w:r>
          </w:p>
        </w:tc>
        <w:tc>
          <w:tcPr>
            <w:tcW w:w="6174" w:type="dxa"/>
          </w:tcPr>
          <w:p w:rsidR="0093627A" w:rsidRPr="00D7437C" w:rsidRDefault="0093627A" w:rsidP="0093627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iful de bază pentru chiria anuală a unui metru pătrat de spaţiu acordat de instituţiile publice:</w:t>
            </w:r>
          </w:p>
        </w:tc>
        <w:tc>
          <w:tcPr>
            <w:tcW w:w="1797" w:type="dxa"/>
            <w:gridSpan w:val="2"/>
            <w:vAlign w:val="center"/>
          </w:tcPr>
          <w:p w:rsidR="0093627A" w:rsidRPr="00D7437C" w:rsidRDefault="0093627A" w:rsidP="009B4E7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3627A" w:rsidRPr="00D7437C" w:rsidTr="00927595">
        <w:trPr>
          <w:trHeight w:val="306"/>
        </w:trPr>
        <w:tc>
          <w:tcPr>
            <w:tcW w:w="648" w:type="dxa"/>
            <w:vMerge/>
          </w:tcPr>
          <w:p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  <w:vMerge/>
          </w:tcPr>
          <w:p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4" w:type="dxa"/>
          </w:tcPr>
          <w:p w:rsidR="0093627A" w:rsidRPr="00D7437C" w:rsidRDefault="0093627A" w:rsidP="009B4E70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-    amplasate în s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97" w:type="dxa"/>
            <w:gridSpan w:val="2"/>
            <w:vAlign w:val="center"/>
          </w:tcPr>
          <w:p w:rsidR="0093627A" w:rsidRPr="00D7437C" w:rsidRDefault="006D47DA" w:rsidP="009B4E70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.6</w:t>
            </w:r>
          </w:p>
        </w:tc>
      </w:tr>
      <w:tr w:rsidR="0093627A" w:rsidRPr="006D47DA" w:rsidTr="00927595">
        <w:tc>
          <w:tcPr>
            <w:tcW w:w="648" w:type="dxa"/>
            <w:vMerge/>
          </w:tcPr>
          <w:p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  <w:vMerge/>
          </w:tcPr>
          <w:p w:rsidR="0093627A" w:rsidRPr="00D7437C" w:rsidRDefault="0093627A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1" w:type="dxa"/>
            <w:gridSpan w:val="3"/>
          </w:tcPr>
          <w:p w:rsidR="0093627A" w:rsidRPr="00D7437C" w:rsidRDefault="0093627A" w:rsidP="009B4E70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antumul minim al chiriei se determină conform formulei aprobate în legile bugetare anuale, cu aplicarea tarifului de bază indicat mai sus</w:t>
            </w:r>
          </w:p>
        </w:tc>
      </w:tr>
      <w:tr w:rsidR="005944B3" w:rsidRPr="005079F6" w:rsidTr="001F2AD8">
        <w:tc>
          <w:tcPr>
            <w:tcW w:w="10188" w:type="dxa"/>
            <w:gridSpan w:val="5"/>
          </w:tcPr>
          <w:p w:rsidR="005944B3" w:rsidRPr="005944B3" w:rsidRDefault="005944B3" w:rsidP="005944B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944B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ăminul Cutural Bolohan:</w:t>
            </w:r>
          </w:p>
        </w:tc>
      </w:tr>
      <w:tr w:rsidR="005944B3" w:rsidRPr="005079F6" w:rsidTr="005944B3">
        <w:tc>
          <w:tcPr>
            <w:tcW w:w="648" w:type="dxa"/>
          </w:tcPr>
          <w:p w:rsidR="005944B3" w:rsidRDefault="005944B3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9" w:type="dxa"/>
          </w:tcPr>
          <w:p w:rsidR="005944B3" w:rsidRDefault="005944B3" w:rsidP="009B4E70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20</w:t>
            </w:r>
          </w:p>
        </w:tc>
        <w:tc>
          <w:tcPr>
            <w:tcW w:w="6180" w:type="dxa"/>
            <w:gridSpan w:val="2"/>
          </w:tcPr>
          <w:p w:rsidR="005944B3" w:rsidRPr="00D7437C" w:rsidRDefault="005944B3" w:rsidP="005944B3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a/arenda sălii de festivități din cadrul instituției</w:t>
            </w:r>
          </w:p>
        </w:tc>
        <w:tc>
          <w:tcPr>
            <w:tcW w:w="1791" w:type="dxa"/>
          </w:tcPr>
          <w:p w:rsidR="005944B3" w:rsidRDefault="005944B3" w:rsidP="005944B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,00</w:t>
            </w:r>
          </w:p>
        </w:tc>
      </w:tr>
      <w:tr w:rsidR="00576FF6" w:rsidRPr="006D47DA" w:rsidTr="00576FF6">
        <w:tc>
          <w:tcPr>
            <w:tcW w:w="10188" w:type="dxa"/>
            <w:gridSpan w:val="5"/>
          </w:tcPr>
          <w:p w:rsidR="00576FF6" w:rsidRPr="00D7437C" w:rsidRDefault="00576FF6" w:rsidP="009B4E70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rădiniţele finanţate din bugetul local:</w:t>
            </w:r>
          </w:p>
        </w:tc>
      </w:tr>
      <w:tr w:rsidR="00576FF6" w:rsidRPr="00D7437C" w:rsidTr="00576FF6">
        <w:tc>
          <w:tcPr>
            <w:tcW w:w="648" w:type="dxa"/>
          </w:tcPr>
          <w:p w:rsidR="00576FF6" w:rsidRPr="00D7437C" w:rsidRDefault="005944B3" w:rsidP="00A5705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69" w:type="dxa"/>
          </w:tcPr>
          <w:p w:rsidR="00576FF6" w:rsidRPr="00D7437C" w:rsidRDefault="00576FF6" w:rsidP="00A5705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576FF6" w:rsidRPr="00D7437C" w:rsidRDefault="00576FF6" w:rsidP="00053257">
            <w:pPr>
              <w:tabs>
                <w:tab w:val="left" w:pos="737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43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ta părinţilor pentru alimentarea copiilor de vîrstă preşcolară (lei/copil/zi) </w:t>
            </w:r>
          </w:p>
        </w:tc>
        <w:tc>
          <w:tcPr>
            <w:tcW w:w="1797" w:type="dxa"/>
            <w:gridSpan w:val="2"/>
            <w:vAlign w:val="center"/>
          </w:tcPr>
          <w:p w:rsidR="00576FF6" w:rsidRPr="0093627A" w:rsidRDefault="0093627A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3627A">
              <w:rPr>
                <w:rFonts w:ascii="Times New Roman" w:eastAsia="Calibri" w:hAnsi="Times New Roman" w:cs="Times New Roman"/>
                <w:lang w:val="ro-RO"/>
              </w:rPr>
              <w:t>Conform ordinelor Ministerului Educaţiei</w:t>
            </w:r>
          </w:p>
        </w:tc>
      </w:tr>
      <w:tr w:rsidR="00D04E22" w:rsidRPr="00D7437C" w:rsidTr="00A5705E">
        <w:tc>
          <w:tcPr>
            <w:tcW w:w="10188" w:type="dxa"/>
            <w:gridSpan w:val="5"/>
          </w:tcPr>
          <w:p w:rsidR="00D04E22" w:rsidRP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paratul primarul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Bolohan</w:t>
            </w:r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</w:tr>
      <w:tr w:rsidR="00D04E22" w:rsidRPr="00D7437C" w:rsidTr="00053257">
        <w:trPr>
          <w:trHeight w:val="254"/>
        </w:trPr>
        <w:tc>
          <w:tcPr>
            <w:tcW w:w="648" w:type="dxa"/>
          </w:tcPr>
          <w:p w:rsidR="00D04E22" w:rsidRDefault="005944B3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569" w:type="dxa"/>
          </w:tcPr>
          <w:p w:rsidR="00D04E22" w:rsidRPr="00D7437C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D04E22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irmative</w:t>
            </w:r>
          </w:p>
          <w:p w:rsidR="00FB1453" w:rsidRDefault="00FB1453" w:rsidP="00FB1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B1453" w:rsidRPr="00312C2A" w:rsidRDefault="00FB1453" w:rsidP="00FB1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ţ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în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elor</w:t>
            </w:r>
            <w:proofErr w:type="spellEnd"/>
          </w:p>
        </w:tc>
        <w:tc>
          <w:tcPr>
            <w:tcW w:w="1797" w:type="dxa"/>
            <w:gridSpan w:val="2"/>
          </w:tcPr>
          <w:p w:rsidR="00FB1453" w:rsidRDefault="00FB1453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04E22" w:rsidRDefault="00FB1453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D04E22" w:rsidRPr="00972A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B3CDA" w:rsidRPr="00DB3CDA" w:rsidRDefault="00DB3CDA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</w:tr>
      <w:tr w:rsidR="00D04E22" w:rsidRPr="00D7437C" w:rsidTr="00A5705E">
        <w:tc>
          <w:tcPr>
            <w:tcW w:w="648" w:type="dxa"/>
          </w:tcPr>
          <w:p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D04E22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p/u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ocmire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eni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4E22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ras din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FB1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B1453" w:rsidRPr="00972A5D" w:rsidRDefault="00FB1453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ului</w:t>
            </w:r>
            <w:proofErr w:type="spellEnd"/>
          </w:p>
        </w:tc>
        <w:tc>
          <w:tcPr>
            <w:tcW w:w="1797" w:type="dxa"/>
            <w:gridSpan w:val="2"/>
          </w:tcPr>
          <w:p w:rsidR="00FB1453" w:rsidRDefault="00FB1453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</w:t>
            </w:r>
          </w:p>
        </w:tc>
      </w:tr>
      <w:tr w:rsidR="00D04E22" w:rsidRPr="00D7437C" w:rsidTr="00A5705E">
        <w:tc>
          <w:tcPr>
            <w:tcW w:w="648" w:type="dxa"/>
          </w:tcPr>
          <w:p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FB1453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iul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tras din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dastral/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ţă</w:t>
            </w:r>
            <w:proofErr w:type="spellEnd"/>
          </w:p>
        </w:tc>
        <w:tc>
          <w:tcPr>
            <w:tcW w:w="1797" w:type="dxa"/>
            <w:gridSpan w:val="2"/>
          </w:tcPr>
          <w:p w:rsidR="00FB1453" w:rsidRDefault="00FB1453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E22" w:rsidRPr="00972A5D" w:rsidRDefault="00D04E22" w:rsidP="00FB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1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D04E22" w:rsidRPr="00D7437C" w:rsidTr="00A5705E">
        <w:tc>
          <w:tcPr>
            <w:tcW w:w="648" w:type="dxa"/>
          </w:tcPr>
          <w:p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D04E22" w:rsidRPr="00FB1453" w:rsidRDefault="00D04E22" w:rsidP="00FB1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</w:rPr>
              <w:t>Inregistrare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Ţ</w:t>
            </w:r>
          </w:p>
        </w:tc>
        <w:tc>
          <w:tcPr>
            <w:tcW w:w="1797" w:type="dxa"/>
            <w:gridSpan w:val="2"/>
          </w:tcPr>
          <w:p w:rsidR="00D04E22" w:rsidRPr="00972A5D" w:rsidRDefault="00D04E22" w:rsidP="00FB1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FB14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Pr="00972A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00</w:t>
            </w:r>
          </w:p>
        </w:tc>
      </w:tr>
      <w:tr w:rsidR="00D04E22" w:rsidRPr="00D7437C" w:rsidTr="00A5705E">
        <w:tc>
          <w:tcPr>
            <w:tcW w:w="648" w:type="dxa"/>
          </w:tcPr>
          <w:p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riale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entificare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naturilor</w:t>
            </w:r>
            <w:proofErr w:type="spellEnd"/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7" w:type="dxa"/>
            <w:gridSpan w:val="2"/>
          </w:tcPr>
          <w:p w:rsidR="00D04E22" w:rsidRPr="00972A5D" w:rsidRDefault="00D04E22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50</w:t>
            </w:r>
          </w:p>
        </w:tc>
      </w:tr>
      <w:tr w:rsidR="00D04E22" w:rsidRPr="00D7437C" w:rsidTr="00A5705E">
        <w:tc>
          <w:tcPr>
            <w:tcW w:w="648" w:type="dxa"/>
          </w:tcPr>
          <w:p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u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registrare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toriilor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</w:t>
            </w:r>
          </w:p>
          <w:p w:rsidR="00D04E22" w:rsidRPr="00312C2A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cu regim de urgenţă</w:t>
            </w:r>
          </w:p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u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ţă</w:t>
            </w:r>
            <w:proofErr w:type="spellEnd"/>
          </w:p>
        </w:tc>
        <w:tc>
          <w:tcPr>
            <w:tcW w:w="1797" w:type="dxa"/>
            <w:gridSpan w:val="2"/>
          </w:tcPr>
          <w:p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0</w:t>
            </w:r>
          </w:p>
          <w:p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0</w:t>
            </w:r>
          </w:p>
          <w:p w:rsidR="00D04E22" w:rsidRPr="00972A5D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D04E22" w:rsidRPr="00D7437C" w:rsidTr="00A5705E">
        <w:tc>
          <w:tcPr>
            <w:tcW w:w="648" w:type="dxa"/>
          </w:tcPr>
          <w:p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zaţiei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ţie</w:t>
            </w:r>
            <w:proofErr w:type="spellEnd"/>
          </w:p>
        </w:tc>
        <w:tc>
          <w:tcPr>
            <w:tcW w:w="1797" w:type="dxa"/>
            <w:gridSpan w:val="2"/>
          </w:tcPr>
          <w:p w:rsidR="00D04E22" w:rsidRPr="00972A5D" w:rsidRDefault="00096879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00</w:t>
            </w:r>
          </w:p>
        </w:tc>
      </w:tr>
      <w:tr w:rsidR="00D04E22" w:rsidRPr="00D7437C" w:rsidTr="00A5705E">
        <w:tc>
          <w:tcPr>
            <w:tcW w:w="648" w:type="dxa"/>
          </w:tcPr>
          <w:p w:rsidR="00D04E22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:rsidR="00D04E22" w:rsidRPr="00D7437C" w:rsidRDefault="00053257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erarea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ului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urbanism</w:t>
            </w:r>
          </w:p>
        </w:tc>
        <w:tc>
          <w:tcPr>
            <w:tcW w:w="1797" w:type="dxa"/>
            <w:gridSpan w:val="2"/>
          </w:tcPr>
          <w:p w:rsidR="00D04E22" w:rsidRPr="00972A5D" w:rsidRDefault="00096879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</w:t>
            </w:r>
          </w:p>
        </w:tc>
      </w:tr>
      <w:tr w:rsidR="001622C4" w:rsidRPr="001622C4" w:rsidTr="00A5705E">
        <w:tc>
          <w:tcPr>
            <w:tcW w:w="648" w:type="dxa"/>
          </w:tcPr>
          <w:p w:rsidR="001622C4" w:rsidRDefault="001622C4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9" w:type="dxa"/>
          </w:tcPr>
          <w:p w:rsidR="001622C4" w:rsidRDefault="001622C4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1622C4" w:rsidRPr="00972A5D" w:rsidRDefault="001622C4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at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as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ului</w:t>
            </w:r>
            <w:proofErr w:type="spellEnd"/>
          </w:p>
        </w:tc>
        <w:tc>
          <w:tcPr>
            <w:tcW w:w="1797" w:type="dxa"/>
            <w:gridSpan w:val="2"/>
          </w:tcPr>
          <w:p w:rsidR="001622C4" w:rsidRDefault="001622C4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0</w:t>
            </w:r>
          </w:p>
        </w:tc>
      </w:tr>
      <w:tr w:rsidR="00D04E22" w:rsidRPr="00D7437C" w:rsidTr="00A5705E">
        <w:tc>
          <w:tcPr>
            <w:tcW w:w="10188" w:type="dxa"/>
            <w:gridSpan w:val="5"/>
          </w:tcPr>
          <w:p w:rsidR="00D04E22" w:rsidRPr="00053257" w:rsidRDefault="00D04E22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blioteca</w:t>
            </w:r>
            <w:proofErr w:type="spellEnd"/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ă</w:t>
            </w:r>
            <w:proofErr w:type="spellEnd"/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E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lo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D04E22" w:rsidRPr="00D7437C" w:rsidTr="00A5705E">
        <w:tc>
          <w:tcPr>
            <w:tcW w:w="648" w:type="dxa"/>
          </w:tcPr>
          <w:p w:rsidR="00D04E22" w:rsidRDefault="005944B3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569" w:type="dxa"/>
          </w:tcPr>
          <w:p w:rsidR="00D04E22" w:rsidRPr="00D7437C" w:rsidRDefault="00D04E22" w:rsidP="00053257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310</w:t>
            </w:r>
          </w:p>
        </w:tc>
        <w:tc>
          <w:tcPr>
            <w:tcW w:w="6174" w:type="dxa"/>
          </w:tcPr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 (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u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lb)</w:t>
            </w:r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04E22" w:rsidRPr="00972A5D" w:rsidRDefault="00D04E22" w:rsidP="0005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ROX (</w:t>
            </w:r>
            <w:proofErr w:type="spellStart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at</w:t>
            </w:r>
            <w:proofErr w:type="spellEnd"/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 w:rsidR="0093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7" w:type="dxa"/>
            <w:gridSpan w:val="2"/>
          </w:tcPr>
          <w:p w:rsidR="00D04E22" w:rsidRPr="00972A5D" w:rsidRDefault="0093627A" w:rsidP="00053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</w:t>
            </w:r>
          </w:p>
          <w:p w:rsidR="00D04E22" w:rsidRPr="00972A5D" w:rsidRDefault="00D04E22" w:rsidP="00936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0</w:t>
            </w:r>
          </w:p>
        </w:tc>
      </w:tr>
    </w:tbl>
    <w:p w:rsidR="00413FCB" w:rsidRDefault="00413FCB" w:rsidP="00D7437C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7437C" w:rsidRDefault="00D7437C" w:rsidP="00D7437C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n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>a</w:t>
      </w:r>
    </w:p>
    <w:p w:rsidR="00F30E45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:rsidR="00F30E45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:rsidR="00F30E45" w:rsidRDefault="00F30E45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:rsidR="0093627A" w:rsidRDefault="0093627A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:rsidR="00AE1032" w:rsidRDefault="00AE1032" w:rsidP="00AE1032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  <w:bookmarkStart w:id="0" w:name="OLE_LINK1"/>
      <w:bookmarkStart w:id="1" w:name="OLE_LINK2"/>
      <w:bookmarkStart w:id="2" w:name="OLE_LINK3"/>
      <w:proofErr w:type="spellStart"/>
      <w:r w:rsidRPr="008043FB">
        <w:rPr>
          <w:rFonts w:ascii="Times New Roman" w:hAnsi="Times New Roman" w:cs="Times New Roman"/>
          <w:sz w:val="24"/>
          <w:lang w:val="en-US"/>
        </w:rPr>
        <w:t>Anexa</w:t>
      </w:r>
      <w:proofErr w:type="spellEnd"/>
      <w:r w:rsidRPr="008043FB">
        <w:rPr>
          <w:rFonts w:ascii="Times New Roman" w:hAnsi="Times New Roman" w:cs="Times New Roman"/>
          <w:sz w:val="24"/>
          <w:lang w:val="en-US"/>
        </w:rPr>
        <w:t xml:space="preserve"> </w:t>
      </w:r>
      <w:r w:rsidR="00413FCB">
        <w:rPr>
          <w:rFonts w:ascii="Times New Roman" w:hAnsi="Times New Roman" w:cs="Times New Roman"/>
          <w:sz w:val="24"/>
          <w:lang w:val="en-US"/>
        </w:rPr>
        <w:t>5</w:t>
      </w:r>
    </w:p>
    <w:p w:rsidR="00AE1032" w:rsidRPr="00074053" w:rsidRDefault="00AE1032" w:rsidP="00AE1032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>la decizia Consiliului local Bolohan</w:t>
      </w:r>
    </w:p>
    <w:p w:rsidR="003B2E84" w:rsidRPr="00074053" w:rsidRDefault="003B2E84" w:rsidP="003B2E84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 xml:space="preserve">nr. </w:t>
      </w:r>
      <w:r w:rsidR="00413FCB">
        <w:rPr>
          <w:rFonts w:ascii="Times New Roman" w:hAnsi="Times New Roman" w:cs="Times New Roman"/>
          <w:lang w:val="ro-MO"/>
        </w:rPr>
        <w:t xml:space="preserve">  </w:t>
      </w:r>
      <w:r w:rsidRPr="00074053">
        <w:rPr>
          <w:rFonts w:ascii="Times New Roman" w:hAnsi="Times New Roman" w:cs="Times New Roman"/>
          <w:lang w:val="ro-MO"/>
        </w:rPr>
        <w:t xml:space="preserve">  din </w:t>
      </w:r>
      <w:r>
        <w:rPr>
          <w:rFonts w:ascii="Times New Roman" w:hAnsi="Times New Roman" w:cs="Times New Roman"/>
          <w:lang w:val="ro-MO"/>
        </w:rPr>
        <w:t>0</w:t>
      </w:r>
      <w:r w:rsidR="00413FCB">
        <w:rPr>
          <w:rFonts w:ascii="Times New Roman" w:hAnsi="Times New Roman" w:cs="Times New Roman"/>
          <w:lang w:val="ro-MO"/>
        </w:rPr>
        <w:t>8</w:t>
      </w:r>
      <w:r>
        <w:rPr>
          <w:rFonts w:ascii="Times New Roman" w:hAnsi="Times New Roman" w:cs="Times New Roman"/>
          <w:lang w:val="ro-MO"/>
        </w:rPr>
        <w:t xml:space="preserve"> decembrie 201</w:t>
      </w:r>
      <w:r w:rsidR="00413FCB">
        <w:rPr>
          <w:rFonts w:ascii="Times New Roman" w:hAnsi="Times New Roman" w:cs="Times New Roman"/>
          <w:lang w:val="ro-MO"/>
        </w:rPr>
        <w:t>7</w:t>
      </w:r>
    </w:p>
    <w:p w:rsidR="00AE1032" w:rsidRPr="00DB1D10" w:rsidRDefault="00AE1032" w:rsidP="00AE1032">
      <w:pPr>
        <w:jc w:val="right"/>
        <w:rPr>
          <w:rFonts w:ascii="Times New Roman" w:hAnsi="Times New Roman" w:cs="Times New Roman"/>
          <w:sz w:val="24"/>
          <w:lang w:val="ro-MO"/>
        </w:rPr>
      </w:pPr>
    </w:p>
    <w:p w:rsidR="00AE1032" w:rsidRPr="008043FB" w:rsidRDefault="00AE1032" w:rsidP="00AE10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43FB">
        <w:rPr>
          <w:rFonts w:ascii="Times New Roman" w:hAnsi="Times New Roman" w:cs="Times New Roman"/>
          <w:b/>
          <w:sz w:val="24"/>
          <w:szCs w:val="24"/>
          <w:lang w:val="en-US"/>
        </w:rPr>
        <w:t>SINTEZA</w:t>
      </w:r>
    </w:p>
    <w:p w:rsidR="00AE1032" w:rsidRPr="008043FB" w:rsidRDefault="00AE1032" w:rsidP="00AE10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eniturilo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lectate</w:t>
      </w:r>
      <w:proofErr w:type="spellEnd"/>
      <w:r w:rsidRPr="00804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stituţiile</w:t>
      </w:r>
      <w:proofErr w:type="spellEnd"/>
      <w:r w:rsidRPr="00804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get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inanţ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get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lo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04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043FB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Pr="00804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7595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61784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AE1032" w:rsidRPr="008043FB" w:rsidRDefault="00AE1032" w:rsidP="00AE103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19"/>
        <w:gridCol w:w="992"/>
        <w:gridCol w:w="1418"/>
        <w:gridCol w:w="1559"/>
        <w:gridCol w:w="1843"/>
      </w:tblGrid>
      <w:tr w:rsidR="00AE1032" w:rsidRPr="006D47DA" w:rsidTr="00AE1032">
        <w:trPr>
          <w:trHeight w:val="330"/>
        </w:trPr>
        <w:tc>
          <w:tcPr>
            <w:tcW w:w="708" w:type="dxa"/>
            <w:vMerge w:val="restart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spellEnd"/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519" w:type="dxa"/>
            <w:vMerge w:val="restart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ţiilor</w:t>
            </w:r>
            <w:proofErr w:type="spellEnd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e</w:t>
            </w:r>
            <w:proofErr w:type="spellEnd"/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d grupa</w:t>
            </w:r>
          </w:p>
          <w:p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gridSpan w:val="3"/>
          </w:tcPr>
          <w:p w:rsidR="00AE1032" w:rsidRP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 preconizată spre încasare pe subcomponente de surse:</w:t>
            </w:r>
          </w:p>
        </w:tc>
      </w:tr>
      <w:tr w:rsidR="00AE1032" w:rsidRPr="006D47DA" w:rsidTr="00AE1032">
        <w:trPr>
          <w:cantSplit/>
          <w:trHeight w:val="1134"/>
        </w:trPr>
        <w:tc>
          <w:tcPr>
            <w:tcW w:w="708" w:type="dxa"/>
            <w:vMerge/>
          </w:tcPr>
          <w:p w:rsidR="00AE1032" w:rsidRPr="00AE1032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vMerge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fonduri speciale</w:t>
            </w:r>
          </w:p>
          <w:p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96)</w:t>
            </w:r>
          </w:p>
        </w:tc>
        <w:tc>
          <w:tcPr>
            <w:tcW w:w="1559" w:type="dxa"/>
          </w:tcPr>
          <w:p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atrase de instituţii</w:t>
            </w:r>
          </w:p>
          <w:p w:rsidR="00AE1032" w:rsidRPr="00AE1032" w:rsidRDefault="00AE1032" w:rsidP="00A5705E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97)</w:t>
            </w:r>
          </w:p>
        </w:tc>
        <w:tc>
          <w:tcPr>
            <w:tcW w:w="1843" w:type="dxa"/>
          </w:tcPr>
          <w:p w:rsidR="00AE1032" w:rsidRPr="00AE1032" w:rsidRDefault="00AE1032" w:rsidP="00AE1032">
            <w:pPr>
              <w:tabs>
                <w:tab w:val="left" w:pos="264"/>
                <w:tab w:val="left" w:pos="7371"/>
              </w:tabs>
              <w:ind w:left="-125" w:firstLine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E103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urse atrase pentru  proiecte    finanţate din surse externe(298)</w:t>
            </w:r>
          </w:p>
        </w:tc>
      </w:tr>
      <w:tr w:rsidR="00AE1032" w:rsidRPr="008043FB" w:rsidTr="00AE1032">
        <w:trPr>
          <w:trHeight w:val="381"/>
        </w:trPr>
        <w:tc>
          <w:tcPr>
            <w:tcW w:w="708" w:type="dxa"/>
          </w:tcPr>
          <w:p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:rsidR="00AE1032" w:rsidRPr="008043FB" w:rsidRDefault="00AE1032" w:rsidP="00617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ul</w:t>
            </w:r>
            <w:proofErr w:type="spellEnd"/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ului</w:t>
            </w:r>
            <w:proofErr w:type="spellEnd"/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1418" w:type="dxa"/>
          </w:tcPr>
          <w:p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E1032" w:rsidRPr="008043FB" w:rsidRDefault="00893A7C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1843" w:type="dxa"/>
          </w:tcPr>
          <w:p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1032" w:rsidRPr="008043FB" w:rsidTr="00AE1032">
        <w:trPr>
          <w:trHeight w:val="480"/>
        </w:trPr>
        <w:tc>
          <w:tcPr>
            <w:tcW w:w="708" w:type="dxa"/>
          </w:tcPr>
          <w:p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19" w:type="dxa"/>
          </w:tcPr>
          <w:p w:rsidR="00AE1032" w:rsidRPr="00972A5D" w:rsidRDefault="00AE1032" w:rsidP="00A57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ădiniţa de copii</w:t>
            </w:r>
          </w:p>
        </w:tc>
        <w:tc>
          <w:tcPr>
            <w:tcW w:w="992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11</w:t>
            </w:r>
          </w:p>
        </w:tc>
        <w:tc>
          <w:tcPr>
            <w:tcW w:w="1418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E1032" w:rsidRPr="008043FB" w:rsidRDefault="006D47DA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.4</w:t>
            </w:r>
          </w:p>
        </w:tc>
        <w:tc>
          <w:tcPr>
            <w:tcW w:w="1843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1032" w:rsidRPr="008043FB" w:rsidTr="00AE1032">
        <w:trPr>
          <w:trHeight w:val="450"/>
        </w:trPr>
        <w:tc>
          <w:tcPr>
            <w:tcW w:w="708" w:type="dxa"/>
          </w:tcPr>
          <w:p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19" w:type="dxa"/>
          </w:tcPr>
          <w:p w:rsidR="00AE1032" w:rsidRPr="00972A5D" w:rsidRDefault="00AE1032" w:rsidP="00A57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8043FB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ă</w:t>
            </w:r>
          </w:p>
        </w:tc>
        <w:tc>
          <w:tcPr>
            <w:tcW w:w="992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418" w:type="dxa"/>
          </w:tcPr>
          <w:p w:rsidR="00AE1032" w:rsidRPr="00972A5D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E1032" w:rsidRPr="008043FB" w:rsidRDefault="00893A7C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17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1032" w:rsidRPr="008043FB" w:rsidTr="00AE1032">
        <w:trPr>
          <w:trHeight w:val="450"/>
        </w:trPr>
        <w:tc>
          <w:tcPr>
            <w:tcW w:w="708" w:type="dxa"/>
          </w:tcPr>
          <w:p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2519" w:type="dxa"/>
          </w:tcPr>
          <w:p w:rsidR="00AE1032" w:rsidRPr="008043FB" w:rsidRDefault="00AE1032" w:rsidP="00A570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43F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minul Cultural</w:t>
            </w:r>
          </w:p>
        </w:tc>
        <w:tc>
          <w:tcPr>
            <w:tcW w:w="992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20</w:t>
            </w:r>
          </w:p>
        </w:tc>
        <w:tc>
          <w:tcPr>
            <w:tcW w:w="1418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E1032" w:rsidRPr="008043FB" w:rsidRDefault="00413FCB" w:rsidP="00413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6</w:t>
            </w:r>
          </w:p>
        </w:tc>
        <w:tc>
          <w:tcPr>
            <w:tcW w:w="1843" w:type="dxa"/>
          </w:tcPr>
          <w:p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E1032" w:rsidRPr="008043FB" w:rsidTr="00AE1032">
        <w:trPr>
          <w:trHeight w:val="360"/>
        </w:trPr>
        <w:tc>
          <w:tcPr>
            <w:tcW w:w="708" w:type="dxa"/>
          </w:tcPr>
          <w:p w:rsidR="00AE1032" w:rsidRPr="008043FB" w:rsidRDefault="00AE1032" w:rsidP="00A5705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</w:tcPr>
          <w:p w:rsidR="00AE1032" w:rsidRPr="008043FB" w:rsidRDefault="00AE1032" w:rsidP="00A5705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F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E1032" w:rsidRPr="008043FB" w:rsidRDefault="00AE1032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AE1032" w:rsidRPr="008043FB" w:rsidRDefault="006D47DA" w:rsidP="00A57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2.4</w:t>
            </w:r>
          </w:p>
        </w:tc>
        <w:tc>
          <w:tcPr>
            <w:tcW w:w="1843" w:type="dxa"/>
          </w:tcPr>
          <w:p w:rsidR="00AE1032" w:rsidRPr="008043FB" w:rsidRDefault="00AE1032" w:rsidP="00AE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AE1032" w:rsidRPr="008043FB" w:rsidRDefault="00AE1032" w:rsidP="00AE10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032" w:rsidRPr="001A4C2B" w:rsidRDefault="00AE1032" w:rsidP="00AE1032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na</w:t>
      </w:r>
    </w:p>
    <w:bookmarkEnd w:id="0"/>
    <w:bookmarkEnd w:id="1"/>
    <w:bookmarkEnd w:id="2"/>
    <w:p w:rsidR="00FC38FF" w:rsidRPr="00D7437C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C38FF" w:rsidRDefault="00FC38FF" w:rsidP="001A4C2B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511FA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511FA" w:rsidRPr="001A4C2B" w:rsidRDefault="001511FA" w:rsidP="00DB1D10">
      <w:pPr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DD6396" w:rsidRDefault="00DD6396" w:rsidP="00DB1D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6396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DD6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5A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B1D10" w:rsidRPr="00074053" w:rsidRDefault="00DB1D10" w:rsidP="00DB1D10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>la decizia Consiliului local Bolohan</w:t>
      </w:r>
    </w:p>
    <w:p w:rsidR="003B2E84" w:rsidRPr="00074053" w:rsidRDefault="003B2E84" w:rsidP="003B2E84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lang w:val="ro-MO"/>
        </w:rPr>
      </w:pPr>
      <w:r w:rsidRPr="00074053">
        <w:rPr>
          <w:rFonts w:ascii="Times New Roman" w:hAnsi="Times New Roman" w:cs="Times New Roman"/>
          <w:lang w:val="ro-MO"/>
        </w:rPr>
        <w:t xml:space="preserve">nr. </w:t>
      </w:r>
      <w:r w:rsidR="007845A0">
        <w:rPr>
          <w:rFonts w:ascii="Times New Roman" w:hAnsi="Times New Roman" w:cs="Times New Roman"/>
          <w:lang w:val="ro-MO"/>
        </w:rPr>
        <w:t xml:space="preserve">   </w:t>
      </w:r>
      <w:r w:rsidRPr="00074053">
        <w:rPr>
          <w:rFonts w:ascii="Times New Roman" w:hAnsi="Times New Roman" w:cs="Times New Roman"/>
          <w:lang w:val="ro-MO"/>
        </w:rPr>
        <w:t xml:space="preserve">  din </w:t>
      </w:r>
      <w:r>
        <w:rPr>
          <w:rFonts w:ascii="Times New Roman" w:hAnsi="Times New Roman" w:cs="Times New Roman"/>
          <w:lang w:val="ro-MO"/>
        </w:rPr>
        <w:t>0</w:t>
      </w:r>
      <w:r w:rsidR="00617848">
        <w:rPr>
          <w:rFonts w:ascii="Times New Roman" w:hAnsi="Times New Roman" w:cs="Times New Roman"/>
          <w:lang w:val="ro-MO"/>
        </w:rPr>
        <w:t>3</w:t>
      </w:r>
      <w:r>
        <w:rPr>
          <w:rFonts w:ascii="Times New Roman" w:hAnsi="Times New Roman" w:cs="Times New Roman"/>
          <w:lang w:val="ro-MO"/>
        </w:rPr>
        <w:t xml:space="preserve"> decembrie 201</w:t>
      </w:r>
      <w:r w:rsidR="00617848">
        <w:rPr>
          <w:rFonts w:ascii="Times New Roman" w:hAnsi="Times New Roman" w:cs="Times New Roman"/>
          <w:lang w:val="ro-MO"/>
        </w:rPr>
        <w:t>8</w:t>
      </w:r>
    </w:p>
    <w:p w:rsidR="00DB1D10" w:rsidRPr="00DB1D10" w:rsidRDefault="00DB1D10" w:rsidP="000968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D6396" w:rsidRDefault="00A53200" w:rsidP="00DD63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fectiv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limită</w:t>
      </w:r>
      <w:proofErr w:type="spellEnd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telor</w:t>
      </w:r>
      <w:proofErr w:type="spellEnd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personal </w:t>
      </w:r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>din</w:t>
      </w:r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instituţiile</w:t>
      </w:r>
      <w:proofErr w:type="spellEnd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>publice</w:t>
      </w:r>
      <w:proofErr w:type="spellEnd"/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finanţate</w:t>
      </w:r>
      <w:proofErr w:type="spellEnd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n </w:t>
      </w:r>
      <w:proofErr w:type="spellStart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>bugetul</w:t>
      </w:r>
      <w:proofErr w:type="spellEnd"/>
      <w:r w:rsidR="00DD6396" w:rsidRP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</w:t>
      </w:r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>Bolohan</w:t>
      </w:r>
      <w:proofErr w:type="spellEnd"/>
      <w:r w:rsidR="00F30E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>anul</w:t>
      </w:r>
      <w:proofErr w:type="spellEnd"/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  <w:r w:rsidR="00EE39D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1784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DD6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D6396" w:rsidRDefault="00DD6396" w:rsidP="00DD63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6075"/>
        <w:gridCol w:w="1297"/>
        <w:gridCol w:w="1382"/>
      </w:tblGrid>
      <w:tr w:rsidR="00F30E45" w:rsidTr="00F30E45">
        <w:tc>
          <w:tcPr>
            <w:tcW w:w="817" w:type="dxa"/>
            <w:tcBorders>
              <w:right w:val="single" w:sz="4" w:space="0" w:color="auto"/>
            </w:tcBorders>
          </w:tcPr>
          <w:p w:rsidR="00F30E45" w:rsidRPr="00BA04AF" w:rsidRDefault="00F30E45" w:rsidP="00F30E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r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F30E45" w:rsidRPr="00BA04AF" w:rsidRDefault="00F30E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97" w:type="dxa"/>
          </w:tcPr>
          <w:p w:rsidR="00F30E45" w:rsidRPr="00BA04AF" w:rsidRDefault="00F30E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A04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Cod </w:t>
            </w:r>
          </w:p>
          <w:p w:rsidR="00F30E45" w:rsidRPr="00BA04AF" w:rsidRDefault="00F30E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rg2</w:t>
            </w:r>
          </w:p>
        </w:tc>
        <w:tc>
          <w:tcPr>
            <w:tcW w:w="1382" w:type="dxa"/>
          </w:tcPr>
          <w:p w:rsidR="00F30E45" w:rsidRPr="00BA04AF" w:rsidRDefault="00F30E45" w:rsidP="008043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fectiv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 personal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ităţi</w:t>
            </w:r>
            <w:proofErr w:type="spellEnd"/>
          </w:p>
        </w:tc>
      </w:tr>
      <w:tr w:rsidR="00F30E45" w:rsidRPr="0029706A" w:rsidTr="00F30E45">
        <w:tc>
          <w:tcPr>
            <w:tcW w:w="817" w:type="dxa"/>
            <w:tcBorders>
              <w:right w:val="single" w:sz="4" w:space="0" w:color="auto"/>
            </w:tcBorders>
          </w:tcPr>
          <w:p w:rsidR="00F30E45" w:rsidRPr="00E755F1" w:rsidRDefault="00F30E45" w:rsidP="00DD6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F30E45" w:rsidRPr="00E755F1" w:rsidRDefault="00F30E45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a</w:t>
            </w:r>
            <w:proofErr w:type="spellEnd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</w:t>
            </w:r>
            <w:proofErr w:type="spellEnd"/>
          </w:p>
        </w:tc>
        <w:tc>
          <w:tcPr>
            <w:tcW w:w="1297" w:type="dxa"/>
          </w:tcPr>
          <w:p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93</w:t>
            </w:r>
          </w:p>
        </w:tc>
        <w:tc>
          <w:tcPr>
            <w:tcW w:w="1382" w:type="dxa"/>
          </w:tcPr>
          <w:p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5</w:t>
            </w:r>
          </w:p>
        </w:tc>
      </w:tr>
      <w:tr w:rsidR="00F30E45" w:rsidTr="00F30E45">
        <w:tc>
          <w:tcPr>
            <w:tcW w:w="817" w:type="dxa"/>
            <w:tcBorders>
              <w:right w:val="single" w:sz="4" w:space="0" w:color="auto"/>
            </w:tcBorders>
          </w:tcPr>
          <w:p w:rsidR="00F30E45" w:rsidRPr="00E755F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F30E45" w:rsidRPr="00E755F1" w:rsidRDefault="00F30E45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ţa</w:t>
            </w:r>
            <w:proofErr w:type="spellEnd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</w:t>
            </w:r>
            <w:proofErr w:type="spellEnd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han</w:t>
            </w:r>
            <w:proofErr w:type="spellEnd"/>
          </w:p>
        </w:tc>
        <w:tc>
          <w:tcPr>
            <w:tcW w:w="1297" w:type="dxa"/>
          </w:tcPr>
          <w:p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21</w:t>
            </w:r>
          </w:p>
        </w:tc>
        <w:tc>
          <w:tcPr>
            <w:tcW w:w="1382" w:type="dxa"/>
          </w:tcPr>
          <w:p w:rsidR="00F30E45" w:rsidRPr="00E755F1" w:rsidRDefault="007761AD" w:rsidP="00784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4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5</w:t>
            </w:r>
          </w:p>
        </w:tc>
      </w:tr>
      <w:tr w:rsidR="00F30E45" w:rsidTr="00F30E45">
        <w:tc>
          <w:tcPr>
            <w:tcW w:w="817" w:type="dxa"/>
            <w:tcBorders>
              <w:right w:val="single" w:sz="4" w:space="0" w:color="auto"/>
            </w:tcBorders>
          </w:tcPr>
          <w:p w:rsidR="00F30E45" w:rsidRPr="00E755F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F30E45" w:rsidRPr="00E755F1" w:rsidRDefault="00F30E45" w:rsidP="00F30E45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ca</w:t>
            </w:r>
            <w:proofErr w:type="spellEnd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</w:t>
            </w:r>
            <w:r w:rsidR="00BC78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han</w:t>
            </w:r>
            <w:proofErr w:type="spellEnd"/>
          </w:p>
        </w:tc>
        <w:tc>
          <w:tcPr>
            <w:tcW w:w="1297" w:type="dxa"/>
          </w:tcPr>
          <w:p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36</w:t>
            </w:r>
          </w:p>
        </w:tc>
        <w:tc>
          <w:tcPr>
            <w:tcW w:w="1382" w:type="dxa"/>
          </w:tcPr>
          <w:p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F30E45" w:rsidRPr="0029706A" w:rsidTr="00F30E45">
        <w:tc>
          <w:tcPr>
            <w:tcW w:w="817" w:type="dxa"/>
            <w:tcBorders>
              <w:right w:val="single" w:sz="4" w:space="0" w:color="auto"/>
            </w:tcBorders>
          </w:tcPr>
          <w:p w:rsidR="00F30E45" w:rsidRPr="00E755F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F30E45" w:rsidRPr="00E755F1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minul</w:t>
            </w:r>
            <w:proofErr w:type="spellEnd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ltural </w:t>
            </w:r>
            <w:proofErr w:type="spellStart"/>
            <w:r w:rsidRPr="00E75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han</w:t>
            </w:r>
            <w:proofErr w:type="spellEnd"/>
          </w:p>
        </w:tc>
        <w:tc>
          <w:tcPr>
            <w:tcW w:w="1297" w:type="dxa"/>
          </w:tcPr>
          <w:p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40</w:t>
            </w:r>
          </w:p>
        </w:tc>
        <w:tc>
          <w:tcPr>
            <w:tcW w:w="1382" w:type="dxa"/>
          </w:tcPr>
          <w:p w:rsidR="00F30E45" w:rsidRPr="00E755F1" w:rsidRDefault="00D5476F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30E45" w:rsidRPr="00E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096879" w:rsidRPr="0029706A" w:rsidTr="00F30E45">
        <w:tc>
          <w:tcPr>
            <w:tcW w:w="817" w:type="dxa"/>
            <w:tcBorders>
              <w:right w:val="single" w:sz="4" w:space="0" w:color="auto"/>
            </w:tcBorders>
          </w:tcPr>
          <w:p w:rsidR="00096879" w:rsidRDefault="00096879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096879" w:rsidRPr="00E755F1" w:rsidRDefault="00096879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</w:tcPr>
          <w:p w:rsidR="00096879" w:rsidRPr="00E755F1" w:rsidRDefault="00096879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2" w:type="dxa"/>
          </w:tcPr>
          <w:p w:rsidR="00096879" w:rsidRPr="00E755F1" w:rsidRDefault="00096879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0E45" w:rsidRPr="0029706A" w:rsidTr="00F30E45">
        <w:tc>
          <w:tcPr>
            <w:tcW w:w="817" w:type="dxa"/>
            <w:tcBorders>
              <w:right w:val="single" w:sz="4" w:space="0" w:color="auto"/>
            </w:tcBorders>
          </w:tcPr>
          <w:p w:rsidR="00F30E45" w:rsidRDefault="00F30E45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F30E45" w:rsidRPr="00F30E45" w:rsidRDefault="00F30E45" w:rsidP="00F30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30E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297" w:type="dxa"/>
          </w:tcPr>
          <w:p w:rsidR="00F30E45" w:rsidRPr="00E755F1" w:rsidRDefault="00F30E45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2" w:type="dxa"/>
          </w:tcPr>
          <w:p w:rsidR="00F30E45" w:rsidRPr="00FB1453" w:rsidRDefault="006D47DA" w:rsidP="0013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.35</w:t>
            </w:r>
          </w:p>
        </w:tc>
      </w:tr>
      <w:tr w:rsidR="00096879" w:rsidRPr="0029706A" w:rsidTr="00F30E45">
        <w:tc>
          <w:tcPr>
            <w:tcW w:w="817" w:type="dxa"/>
            <w:tcBorders>
              <w:right w:val="single" w:sz="4" w:space="0" w:color="auto"/>
            </w:tcBorders>
          </w:tcPr>
          <w:p w:rsidR="00096879" w:rsidRDefault="00096879" w:rsidP="00804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75" w:type="dxa"/>
            <w:tcBorders>
              <w:left w:val="single" w:sz="4" w:space="0" w:color="auto"/>
            </w:tcBorders>
          </w:tcPr>
          <w:p w:rsidR="00096879" w:rsidRPr="00F30E45" w:rsidRDefault="00096879" w:rsidP="00F30E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97" w:type="dxa"/>
          </w:tcPr>
          <w:p w:rsidR="00096879" w:rsidRPr="00E755F1" w:rsidRDefault="00096879" w:rsidP="00804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2" w:type="dxa"/>
          </w:tcPr>
          <w:p w:rsidR="00096879" w:rsidRPr="00FB1453" w:rsidRDefault="00096879" w:rsidP="00136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D6396" w:rsidRDefault="00DD6396" w:rsidP="00DD63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C2B" w:rsidRPr="001A4C2B" w:rsidRDefault="001A4C2B" w:rsidP="001A4C2B">
      <w:pPr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1A4C2B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local Bolohan                                             Ciobanu Tatiana</w:t>
      </w:r>
    </w:p>
    <w:p w:rsidR="008043FB" w:rsidRPr="001A4C2B" w:rsidRDefault="008043FB" w:rsidP="00DD6396">
      <w:pPr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043FB" w:rsidRDefault="008043FB" w:rsidP="00DD63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3FB" w:rsidRDefault="008043FB" w:rsidP="00DD63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CF3B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D1568" w:rsidRDefault="00BD1568" w:rsidP="006178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1568" w:rsidSect="0059554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3B0"/>
    <w:multiLevelType w:val="hybridMultilevel"/>
    <w:tmpl w:val="D354CF0A"/>
    <w:lvl w:ilvl="0" w:tplc="429A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F5C"/>
    <w:multiLevelType w:val="hybridMultilevel"/>
    <w:tmpl w:val="C7A0DD5E"/>
    <w:lvl w:ilvl="0" w:tplc="E6888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025"/>
    <w:multiLevelType w:val="hybridMultilevel"/>
    <w:tmpl w:val="1CEE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F1BDA"/>
    <w:multiLevelType w:val="hybridMultilevel"/>
    <w:tmpl w:val="774C134A"/>
    <w:lvl w:ilvl="0" w:tplc="63EA6AB0"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773A2EC8"/>
    <w:multiLevelType w:val="hybridMultilevel"/>
    <w:tmpl w:val="BBAE7F6A"/>
    <w:lvl w:ilvl="0" w:tplc="63EA6AB0"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4AF"/>
    <w:rsid w:val="00003912"/>
    <w:rsid w:val="00006F3D"/>
    <w:rsid w:val="00007353"/>
    <w:rsid w:val="000105FB"/>
    <w:rsid w:val="000137D4"/>
    <w:rsid w:val="0003102B"/>
    <w:rsid w:val="00032533"/>
    <w:rsid w:val="00053257"/>
    <w:rsid w:val="000542BE"/>
    <w:rsid w:val="00074053"/>
    <w:rsid w:val="00074EE1"/>
    <w:rsid w:val="0008418A"/>
    <w:rsid w:val="00091892"/>
    <w:rsid w:val="00096879"/>
    <w:rsid w:val="000B0B12"/>
    <w:rsid w:val="000C42DD"/>
    <w:rsid w:val="00102977"/>
    <w:rsid w:val="00123475"/>
    <w:rsid w:val="00136448"/>
    <w:rsid w:val="001511FA"/>
    <w:rsid w:val="001612C0"/>
    <w:rsid w:val="001622C4"/>
    <w:rsid w:val="00163CFF"/>
    <w:rsid w:val="001A4C2B"/>
    <w:rsid w:val="001B45D6"/>
    <w:rsid w:val="001B5FCC"/>
    <w:rsid w:val="001C5C99"/>
    <w:rsid w:val="001D4DF1"/>
    <w:rsid w:val="001F2AD8"/>
    <w:rsid w:val="002018ED"/>
    <w:rsid w:val="002119C6"/>
    <w:rsid w:val="00216794"/>
    <w:rsid w:val="0026594F"/>
    <w:rsid w:val="00287AC6"/>
    <w:rsid w:val="0029706A"/>
    <w:rsid w:val="002B451C"/>
    <w:rsid w:val="00303B83"/>
    <w:rsid w:val="0030729E"/>
    <w:rsid w:val="00312C2A"/>
    <w:rsid w:val="00313874"/>
    <w:rsid w:val="00344423"/>
    <w:rsid w:val="0036465B"/>
    <w:rsid w:val="00376AA6"/>
    <w:rsid w:val="00386022"/>
    <w:rsid w:val="003B2E84"/>
    <w:rsid w:val="003D256F"/>
    <w:rsid w:val="00406122"/>
    <w:rsid w:val="00413FCB"/>
    <w:rsid w:val="00421784"/>
    <w:rsid w:val="00431D89"/>
    <w:rsid w:val="00455564"/>
    <w:rsid w:val="0046116B"/>
    <w:rsid w:val="00467042"/>
    <w:rsid w:val="004D7250"/>
    <w:rsid w:val="005079F6"/>
    <w:rsid w:val="00576FF6"/>
    <w:rsid w:val="005944B3"/>
    <w:rsid w:val="0059554C"/>
    <w:rsid w:val="005A1F39"/>
    <w:rsid w:val="005A7A7D"/>
    <w:rsid w:val="005C7058"/>
    <w:rsid w:val="00617848"/>
    <w:rsid w:val="00620E31"/>
    <w:rsid w:val="006629F8"/>
    <w:rsid w:val="0067187E"/>
    <w:rsid w:val="0067549B"/>
    <w:rsid w:val="0068454A"/>
    <w:rsid w:val="006A11DD"/>
    <w:rsid w:val="006A7F21"/>
    <w:rsid w:val="006C2225"/>
    <w:rsid w:val="006C70CB"/>
    <w:rsid w:val="006C7BE2"/>
    <w:rsid w:val="006D4274"/>
    <w:rsid w:val="006D47DA"/>
    <w:rsid w:val="006E3B0D"/>
    <w:rsid w:val="00724384"/>
    <w:rsid w:val="00734F18"/>
    <w:rsid w:val="007443E3"/>
    <w:rsid w:val="007761AD"/>
    <w:rsid w:val="007817FD"/>
    <w:rsid w:val="007845A0"/>
    <w:rsid w:val="00797AEE"/>
    <w:rsid w:val="007C5E6B"/>
    <w:rsid w:val="007D7C44"/>
    <w:rsid w:val="007F181F"/>
    <w:rsid w:val="008043FB"/>
    <w:rsid w:val="00817380"/>
    <w:rsid w:val="00832461"/>
    <w:rsid w:val="00833661"/>
    <w:rsid w:val="00881FE0"/>
    <w:rsid w:val="008856F3"/>
    <w:rsid w:val="00886990"/>
    <w:rsid w:val="00893A7C"/>
    <w:rsid w:val="008B5740"/>
    <w:rsid w:val="008D5028"/>
    <w:rsid w:val="008E06E6"/>
    <w:rsid w:val="008E21C9"/>
    <w:rsid w:val="008E4F7B"/>
    <w:rsid w:val="0091242D"/>
    <w:rsid w:val="00927595"/>
    <w:rsid w:val="00927DC0"/>
    <w:rsid w:val="0093247D"/>
    <w:rsid w:val="0093627A"/>
    <w:rsid w:val="00972A5D"/>
    <w:rsid w:val="00991DA9"/>
    <w:rsid w:val="0099730F"/>
    <w:rsid w:val="009B0D6C"/>
    <w:rsid w:val="009B4E70"/>
    <w:rsid w:val="009E583E"/>
    <w:rsid w:val="009E6794"/>
    <w:rsid w:val="00A135CA"/>
    <w:rsid w:val="00A220AB"/>
    <w:rsid w:val="00A50A0D"/>
    <w:rsid w:val="00A52A75"/>
    <w:rsid w:val="00A53200"/>
    <w:rsid w:val="00A5694B"/>
    <w:rsid w:val="00A5705E"/>
    <w:rsid w:val="00A90B3B"/>
    <w:rsid w:val="00AA486F"/>
    <w:rsid w:val="00AB183B"/>
    <w:rsid w:val="00AC13A9"/>
    <w:rsid w:val="00AE0E9C"/>
    <w:rsid w:val="00AE1032"/>
    <w:rsid w:val="00B04080"/>
    <w:rsid w:val="00B047BB"/>
    <w:rsid w:val="00B12E1C"/>
    <w:rsid w:val="00B24DDE"/>
    <w:rsid w:val="00B3513D"/>
    <w:rsid w:val="00B4054F"/>
    <w:rsid w:val="00B4158D"/>
    <w:rsid w:val="00B4263E"/>
    <w:rsid w:val="00B704B6"/>
    <w:rsid w:val="00BA04AF"/>
    <w:rsid w:val="00BC78CE"/>
    <w:rsid w:val="00BD1568"/>
    <w:rsid w:val="00C27E36"/>
    <w:rsid w:val="00C54468"/>
    <w:rsid w:val="00C56392"/>
    <w:rsid w:val="00C656FF"/>
    <w:rsid w:val="00C716BF"/>
    <w:rsid w:val="00CB193C"/>
    <w:rsid w:val="00CB7190"/>
    <w:rsid w:val="00CC1CC4"/>
    <w:rsid w:val="00CE263F"/>
    <w:rsid w:val="00CE6606"/>
    <w:rsid w:val="00CF3BD2"/>
    <w:rsid w:val="00D03186"/>
    <w:rsid w:val="00D04E22"/>
    <w:rsid w:val="00D37191"/>
    <w:rsid w:val="00D5476F"/>
    <w:rsid w:val="00D66E0F"/>
    <w:rsid w:val="00D7437C"/>
    <w:rsid w:val="00DB1D10"/>
    <w:rsid w:val="00DB3CDA"/>
    <w:rsid w:val="00DB5A40"/>
    <w:rsid w:val="00DD06DD"/>
    <w:rsid w:val="00DD6396"/>
    <w:rsid w:val="00E02BA5"/>
    <w:rsid w:val="00E11D80"/>
    <w:rsid w:val="00E26EB3"/>
    <w:rsid w:val="00E34C58"/>
    <w:rsid w:val="00E755F1"/>
    <w:rsid w:val="00EC2089"/>
    <w:rsid w:val="00ED4D53"/>
    <w:rsid w:val="00EE39D5"/>
    <w:rsid w:val="00F12E5E"/>
    <w:rsid w:val="00F15F27"/>
    <w:rsid w:val="00F16FA4"/>
    <w:rsid w:val="00F30E45"/>
    <w:rsid w:val="00FA52EF"/>
    <w:rsid w:val="00FB1453"/>
    <w:rsid w:val="00FC0DC1"/>
    <w:rsid w:val="00FC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E5E"/>
    <w:pPr>
      <w:ind w:left="720"/>
      <w:contextualSpacing/>
    </w:pPr>
  </w:style>
  <w:style w:type="paragraph" w:customStyle="1" w:styleId="cb">
    <w:name w:val="cb"/>
    <w:basedOn w:val="a"/>
    <w:rsid w:val="00AA486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A512-0CAD-4F21-965A-006A4D5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ADMIN</cp:lastModifiedBy>
  <cp:revision>2</cp:revision>
  <cp:lastPrinted>2017-12-05T06:04:00Z</cp:lastPrinted>
  <dcterms:created xsi:type="dcterms:W3CDTF">2018-11-19T15:10:00Z</dcterms:created>
  <dcterms:modified xsi:type="dcterms:W3CDTF">2018-11-19T15:10:00Z</dcterms:modified>
</cp:coreProperties>
</file>